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FFA1" w14:textId="77777777" w:rsidR="001523E6" w:rsidRDefault="009577E0">
      <w:pPr>
        <w:jc w:val="center"/>
        <w:rPr>
          <w:b/>
        </w:rPr>
      </w:pPr>
      <w:r>
        <w:rPr>
          <w:b/>
        </w:rPr>
        <w:t>CENTRO ESTADUAL DE EDUCAÇÃO TECNOLÓGICA PAULA SOUZA</w:t>
      </w:r>
    </w:p>
    <w:p w14:paraId="095FAEB7" w14:textId="77777777" w:rsidR="001523E6" w:rsidRDefault="009577E0">
      <w:pPr>
        <w:jc w:val="center"/>
        <w:rPr>
          <w:b/>
        </w:rPr>
      </w:pPr>
      <w:r>
        <w:rPr>
          <w:b/>
        </w:rPr>
        <w:t xml:space="preserve">Faculdade de Tecnologia de Jundiaí – “Deputado Ary </w:t>
      </w:r>
      <w:proofErr w:type="spellStart"/>
      <w:r>
        <w:rPr>
          <w:b/>
        </w:rPr>
        <w:t>Fossen</w:t>
      </w:r>
      <w:proofErr w:type="spellEnd"/>
      <w:r>
        <w:rPr>
          <w:b/>
        </w:rPr>
        <w:t>”</w:t>
      </w:r>
    </w:p>
    <w:p w14:paraId="36BE532F" w14:textId="77777777" w:rsidR="001523E6" w:rsidRDefault="009577E0">
      <w:pPr>
        <w:jc w:val="center"/>
        <w:rPr>
          <w:highlight w:val="white"/>
        </w:rPr>
      </w:pPr>
      <w:r>
        <w:rPr>
          <w:b/>
        </w:rPr>
        <w:t xml:space="preserve">Curso Superior de Tecnologia em </w:t>
      </w:r>
      <w:r>
        <w:rPr>
          <w:b/>
          <w:highlight w:val="white"/>
        </w:rPr>
        <w:t>ADS</w:t>
      </w:r>
    </w:p>
    <w:p w14:paraId="3E8A0E76" w14:textId="77777777" w:rsidR="001523E6" w:rsidRDefault="001523E6"/>
    <w:p w14:paraId="51599D48" w14:textId="77777777" w:rsidR="001523E6" w:rsidRDefault="001523E6"/>
    <w:p w14:paraId="75F3B9E1" w14:textId="77777777" w:rsidR="001523E6" w:rsidRDefault="001523E6"/>
    <w:p w14:paraId="222EEE11" w14:textId="77777777" w:rsidR="001523E6" w:rsidRDefault="001523E6"/>
    <w:p w14:paraId="7D6FC96E" w14:textId="77777777" w:rsidR="001523E6" w:rsidRDefault="001523E6"/>
    <w:p w14:paraId="448F7733" w14:textId="77777777" w:rsidR="001523E6" w:rsidRDefault="009577E0">
      <w:pPr>
        <w:jc w:val="center"/>
      </w:pPr>
      <w:r>
        <w:t>Fábio Santoro Furquim</w:t>
      </w:r>
    </w:p>
    <w:p w14:paraId="4EDCAB47" w14:textId="77777777" w:rsidR="001523E6" w:rsidRDefault="009577E0">
      <w:pPr>
        <w:jc w:val="center"/>
      </w:pPr>
      <w:r>
        <w:t xml:space="preserve">Guilherme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Imada</w:t>
      </w:r>
      <w:proofErr w:type="spellEnd"/>
      <w:r>
        <w:t xml:space="preserve"> </w:t>
      </w:r>
      <w:proofErr w:type="spellStart"/>
      <w:r>
        <w:t>Sakaguti</w:t>
      </w:r>
      <w:proofErr w:type="spellEnd"/>
    </w:p>
    <w:p w14:paraId="02A3B523" w14:textId="77777777" w:rsidR="001523E6" w:rsidRDefault="009577E0">
      <w:pPr>
        <w:jc w:val="center"/>
      </w:pPr>
      <w:proofErr w:type="spellStart"/>
      <w:r>
        <w:t>Gléber</w:t>
      </w:r>
      <w:proofErr w:type="spellEnd"/>
      <w:r>
        <w:t xml:space="preserve"> Michel Alves Schiavo</w:t>
      </w:r>
    </w:p>
    <w:p w14:paraId="5D68BA3B" w14:textId="77777777" w:rsidR="001523E6" w:rsidRDefault="009577E0">
      <w:pPr>
        <w:jc w:val="center"/>
      </w:pPr>
      <w:r>
        <w:t>Rodrigo Soares de Oliveira</w:t>
      </w:r>
    </w:p>
    <w:p w14:paraId="15BD6452" w14:textId="77777777" w:rsidR="001523E6" w:rsidRDefault="009577E0">
      <w:pPr>
        <w:jc w:val="center"/>
      </w:pPr>
      <w:r>
        <w:t xml:space="preserve">Matheus </w:t>
      </w:r>
      <w:proofErr w:type="spellStart"/>
      <w:r>
        <w:t>Bio</w:t>
      </w:r>
      <w:proofErr w:type="spellEnd"/>
      <w:r>
        <w:t xml:space="preserve"> Salles</w:t>
      </w:r>
    </w:p>
    <w:p w14:paraId="1DBE6413" w14:textId="77777777" w:rsidR="001523E6" w:rsidRDefault="001523E6"/>
    <w:p w14:paraId="2C11EEEA" w14:textId="77777777" w:rsidR="001523E6" w:rsidRDefault="001523E6"/>
    <w:p w14:paraId="470761D2" w14:textId="77777777" w:rsidR="001523E6" w:rsidRDefault="001523E6"/>
    <w:p w14:paraId="014094D4" w14:textId="77777777" w:rsidR="001523E6" w:rsidRDefault="001523E6"/>
    <w:p w14:paraId="259A2CD5" w14:textId="77777777" w:rsidR="001523E6" w:rsidRDefault="001523E6"/>
    <w:p w14:paraId="26B6BA7A" w14:textId="77777777" w:rsidR="001523E6" w:rsidRDefault="001523E6"/>
    <w:p w14:paraId="4B1CAA28" w14:textId="77777777" w:rsidR="001523E6" w:rsidRDefault="009577E0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Compartilhamento e Divulgação de Eventos – </w:t>
      </w:r>
      <w:proofErr w:type="spellStart"/>
      <w:r>
        <w:rPr>
          <w:b/>
          <w:sz w:val="28"/>
          <w:szCs w:val="28"/>
          <w:highlight w:val="white"/>
        </w:rPr>
        <w:t>Event</w:t>
      </w:r>
      <w:proofErr w:type="spellEnd"/>
      <w:r>
        <w:rPr>
          <w:b/>
          <w:sz w:val="28"/>
          <w:szCs w:val="28"/>
          <w:highlight w:val="white"/>
        </w:rPr>
        <w:t xml:space="preserve"> Hub</w:t>
      </w:r>
    </w:p>
    <w:p w14:paraId="25B89BD5" w14:textId="77777777" w:rsidR="001523E6" w:rsidRDefault="001523E6"/>
    <w:p w14:paraId="363F0DB3" w14:textId="77777777" w:rsidR="001523E6" w:rsidRDefault="001523E6"/>
    <w:p w14:paraId="2BFD6545" w14:textId="77777777" w:rsidR="001523E6" w:rsidRDefault="001523E6"/>
    <w:p w14:paraId="3322C85B" w14:textId="77777777" w:rsidR="001523E6" w:rsidRDefault="001523E6"/>
    <w:p w14:paraId="586D1F0D" w14:textId="77777777" w:rsidR="001523E6" w:rsidRDefault="001523E6"/>
    <w:p w14:paraId="6D4D2750" w14:textId="77777777" w:rsidR="001523E6" w:rsidRDefault="001523E6"/>
    <w:p w14:paraId="43EA0FFD" w14:textId="77777777" w:rsidR="001523E6" w:rsidRDefault="001523E6"/>
    <w:p w14:paraId="0574345B" w14:textId="77777777" w:rsidR="001523E6" w:rsidRDefault="001523E6"/>
    <w:p w14:paraId="5609398F" w14:textId="77777777" w:rsidR="001523E6" w:rsidRDefault="001523E6"/>
    <w:p w14:paraId="3AF20D20" w14:textId="77777777" w:rsidR="001523E6" w:rsidRDefault="001523E6"/>
    <w:p w14:paraId="72EE46DC" w14:textId="77777777" w:rsidR="001523E6" w:rsidRDefault="001523E6"/>
    <w:p w14:paraId="2AC2C9D9" w14:textId="77777777" w:rsidR="001523E6" w:rsidRDefault="001523E6" w:rsidP="001F39C4">
      <w:pPr>
        <w:spacing w:line="240" w:lineRule="auto"/>
        <w:rPr>
          <w:b/>
        </w:rPr>
      </w:pPr>
    </w:p>
    <w:p w14:paraId="0DC65896" w14:textId="77777777" w:rsidR="001523E6" w:rsidRDefault="009577E0">
      <w:pPr>
        <w:spacing w:line="240" w:lineRule="auto"/>
        <w:jc w:val="center"/>
        <w:rPr>
          <w:b/>
        </w:rPr>
      </w:pPr>
      <w:r>
        <w:rPr>
          <w:b/>
        </w:rPr>
        <w:t>Jundiaí</w:t>
      </w:r>
    </w:p>
    <w:p w14:paraId="0D41224D" w14:textId="77777777" w:rsidR="001523E6" w:rsidRDefault="009577E0">
      <w:pPr>
        <w:jc w:val="center"/>
        <w:rPr>
          <w:b/>
        </w:rPr>
      </w:pPr>
      <w:r>
        <w:rPr>
          <w:b/>
        </w:rPr>
        <w:t>2019</w:t>
      </w:r>
    </w:p>
    <w:p w14:paraId="16CD931B" w14:textId="77777777" w:rsidR="001523E6" w:rsidRDefault="009577E0">
      <w:pPr>
        <w:jc w:val="center"/>
      </w:pPr>
      <w:r>
        <w:lastRenderedPageBreak/>
        <w:t>Fábio Santoro Furquim</w:t>
      </w:r>
    </w:p>
    <w:p w14:paraId="67912FF3" w14:textId="77777777" w:rsidR="001523E6" w:rsidRDefault="009577E0">
      <w:pPr>
        <w:jc w:val="center"/>
      </w:pPr>
      <w:r>
        <w:t xml:space="preserve">Guilherme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Imada</w:t>
      </w:r>
      <w:proofErr w:type="spellEnd"/>
      <w:r>
        <w:t xml:space="preserve"> </w:t>
      </w:r>
      <w:proofErr w:type="spellStart"/>
      <w:r>
        <w:t>Sakaguti</w:t>
      </w:r>
      <w:proofErr w:type="spellEnd"/>
    </w:p>
    <w:p w14:paraId="47E95F82" w14:textId="77777777" w:rsidR="001523E6" w:rsidRDefault="009577E0">
      <w:pPr>
        <w:jc w:val="center"/>
      </w:pPr>
      <w:proofErr w:type="spellStart"/>
      <w:r>
        <w:t>Gléber</w:t>
      </w:r>
      <w:proofErr w:type="spellEnd"/>
      <w:r>
        <w:t xml:space="preserve"> Michel Alves Schiavo</w:t>
      </w:r>
    </w:p>
    <w:p w14:paraId="5F01DD16" w14:textId="77777777" w:rsidR="001523E6" w:rsidRDefault="009577E0">
      <w:pPr>
        <w:jc w:val="center"/>
      </w:pPr>
      <w:r>
        <w:t>Rodrigo Soares de Oliveira</w:t>
      </w:r>
    </w:p>
    <w:p w14:paraId="658B6D2E" w14:textId="77777777" w:rsidR="001523E6" w:rsidRDefault="009577E0">
      <w:pPr>
        <w:jc w:val="center"/>
      </w:pPr>
      <w:r>
        <w:t xml:space="preserve">Matheus </w:t>
      </w:r>
      <w:proofErr w:type="spellStart"/>
      <w:r>
        <w:t>Bio</w:t>
      </w:r>
      <w:proofErr w:type="spellEnd"/>
      <w:r>
        <w:t xml:space="preserve"> Salles</w:t>
      </w:r>
    </w:p>
    <w:p w14:paraId="30E875E6" w14:textId="77777777" w:rsidR="001523E6" w:rsidRDefault="001523E6">
      <w:pPr>
        <w:jc w:val="center"/>
        <w:rPr>
          <w:b/>
        </w:rPr>
      </w:pPr>
    </w:p>
    <w:p w14:paraId="60FFB984" w14:textId="77777777" w:rsidR="001523E6" w:rsidRDefault="001523E6"/>
    <w:p w14:paraId="4D7CE94D" w14:textId="77777777" w:rsidR="001523E6" w:rsidRDefault="001523E6"/>
    <w:p w14:paraId="4C0EFB79" w14:textId="77777777" w:rsidR="001523E6" w:rsidRDefault="001523E6"/>
    <w:p w14:paraId="75D23C40" w14:textId="77777777" w:rsidR="001523E6" w:rsidRDefault="001523E6"/>
    <w:p w14:paraId="1D5E67A7" w14:textId="77777777" w:rsidR="001523E6" w:rsidRDefault="001523E6"/>
    <w:p w14:paraId="49BB23A5" w14:textId="77777777" w:rsidR="001523E6" w:rsidRDefault="001523E6"/>
    <w:p w14:paraId="2B5350B4" w14:textId="77777777" w:rsidR="001523E6" w:rsidRDefault="001523E6"/>
    <w:p w14:paraId="364BC21D" w14:textId="77777777" w:rsidR="001523E6" w:rsidRDefault="001523E6"/>
    <w:p w14:paraId="13629945" w14:textId="77777777" w:rsidR="001523E6" w:rsidRDefault="0095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Compartilhamento e Divulgação de Eventos</w:t>
      </w:r>
    </w:p>
    <w:p w14:paraId="489EB186" w14:textId="77777777" w:rsidR="001523E6" w:rsidRDefault="001523E6"/>
    <w:p w14:paraId="0B0D4A22" w14:textId="77777777" w:rsidR="001523E6" w:rsidRDefault="001523E6"/>
    <w:p w14:paraId="17E1B5C6" w14:textId="77777777" w:rsidR="001523E6" w:rsidRDefault="001523E6"/>
    <w:p w14:paraId="490721FB" w14:textId="77777777" w:rsidR="001523E6" w:rsidRDefault="001523E6"/>
    <w:p w14:paraId="31AF64BD" w14:textId="77777777" w:rsidR="001523E6" w:rsidRDefault="001523E6"/>
    <w:p w14:paraId="30B8763C" w14:textId="77777777" w:rsidR="001523E6" w:rsidRDefault="001523E6"/>
    <w:p w14:paraId="2F9CB1E4" w14:textId="77777777" w:rsidR="001523E6" w:rsidRDefault="009577E0">
      <w:pPr>
        <w:spacing w:line="240" w:lineRule="auto"/>
        <w:ind w:left="4960" w:right="4" w:hanging="4530"/>
        <w:rPr>
          <w:highlight w:val="white"/>
        </w:rPr>
      </w:pPr>
      <w:r>
        <w:t xml:space="preserve">                                                         Trabalho de Graduação apresentado à Faculdade de Tecnologia de Jundiaí - “Deputado Ary </w:t>
      </w:r>
      <w:proofErr w:type="spellStart"/>
      <w:r>
        <w:t>Fossen</w:t>
      </w:r>
      <w:proofErr w:type="spellEnd"/>
      <w:r>
        <w:t xml:space="preserve">” como requisito parcial para a obtenção do título de Tecnólogo em Análise e Desenvolvimento de Sistemas, sob a orientação </w:t>
      </w:r>
      <w:r>
        <w:rPr>
          <w:highlight w:val="white"/>
        </w:rPr>
        <w:t>do Mestre Professor Cláudio Luís Vieira Oliveira.</w:t>
      </w:r>
    </w:p>
    <w:p w14:paraId="2961465B" w14:textId="77777777" w:rsidR="001523E6" w:rsidRDefault="001523E6"/>
    <w:p w14:paraId="13D4D253" w14:textId="77777777" w:rsidR="001523E6" w:rsidRDefault="001523E6"/>
    <w:p w14:paraId="61489A9F" w14:textId="77777777" w:rsidR="001523E6" w:rsidRDefault="001523E6"/>
    <w:p w14:paraId="3960A60C" w14:textId="77777777" w:rsidR="001523E6" w:rsidRDefault="001523E6"/>
    <w:p w14:paraId="4BCEDD7F" w14:textId="77777777" w:rsidR="001523E6" w:rsidRDefault="001523E6"/>
    <w:p w14:paraId="5A142162" w14:textId="77777777" w:rsidR="001523E6" w:rsidRDefault="009577E0">
      <w:pPr>
        <w:spacing w:line="240" w:lineRule="auto"/>
        <w:jc w:val="center"/>
        <w:rPr>
          <w:b/>
        </w:rPr>
      </w:pPr>
      <w:r>
        <w:rPr>
          <w:b/>
        </w:rPr>
        <w:t>Jundiaí</w:t>
      </w:r>
    </w:p>
    <w:p w14:paraId="51519B0C" w14:textId="77777777" w:rsidR="001523E6" w:rsidRDefault="009577E0">
      <w:pPr>
        <w:jc w:val="center"/>
        <w:rPr>
          <w:b/>
        </w:rPr>
      </w:pPr>
      <w:r>
        <w:rPr>
          <w:b/>
        </w:rPr>
        <w:t>2019</w:t>
      </w:r>
    </w:p>
    <w:p w14:paraId="42B5EB28" w14:textId="06787547" w:rsidR="001523E6" w:rsidRDefault="001523E6">
      <w:pPr>
        <w:rPr>
          <w:b/>
          <w:highlight w:val="yellow"/>
        </w:rPr>
      </w:pPr>
    </w:p>
    <w:p w14:paraId="580B4887" w14:textId="77777777" w:rsidR="001523E6" w:rsidRDefault="009577E0">
      <w:pPr>
        <w:rPr>
          <w:b/>
        </w:rPr>
      </w:pPr>
      <w:r>
        <w:br w:type="page"/>
      </w:r>
    </w:p>
    <w:p w14:paraId="43EA4B91" w14:textId="77777777" w:rsidR="001523E6" w:rsidRDefault="001523E6"/>
    <w:p w14:paraId="0E61E26E" w14:textId="77777777" w:rsidR="001523E6" w:rsidRDefault="001523E6"/>
    <w:p w14:paraId="5C3846E3" w14:textId="77777777" w:rsidR="001523E6" w:rsidRDefault="001523E6"/>
    <w:p w14:paraId="760463C1" w14:textId="77777777" w:rsidR="001523E6" w:rsidRDefault="001523E6"/>
    <w:p w14:paraId="2173D588" w14:textId="77777777" w:rsidR="001523E6" w:rsidRDefault="001523E6"/>
    <w:p w14:paraId="73D383F7" w14:textId="77777777" w:rsidR="001523E6" w:rsidRDefault="001523E6"/>
    <w:p w14:paraId="147A9877" w14:textId="77777777" w:rsidR="001523E6" w:rsidRDefault="001523E6"/>
    <w:p w14:paraId="3E37B8EA" w14:textId="77777777" w:rsidR="001523E6" w:rsidRDefault="001523E6"/>
    <w:p w14:paraId="7ABDBEDF" w14:textId="77777777" w:rsidR="001523E6" w:rsidRDefault="001523E6"/>
    <w:p w14:paraId="5C50775B" w14:textId="77777777" w:rsidR="001523E6" w:rsidRDefault="001523E6"/>
    <w:p w14:paraId="15FFD220" w14:textId="77777777" w:rsidR="001523E6" w:rsidRDefault="001523E6"/>
    <w:p w14:paraId="122CD6F7" w14:textId="77777777" w:rsidR="001523E6" w:rsidRDefault="001523E6"/>
    <w:p w14:paraId="5D3F8431" w14:textId="77777777" w:rsidR="001523E6" w:rsidRDefault="001523E6"/>
    <w:p w14:paraId="68BF2A0F" w14:textId="77777777" w:rsidR="001523E6" w:rsidRDefault="001523E6"/>
    <w:p w14:paraId="08BD6EA0" w14:textId="77777777" w:rsidR="001523E6" w:rsidRDefault="001523E6"/>
    <w:p w14:paraId="66499630" w14:textId="77777777" w:rsidR="001523E6" w:rsidRDefault="001523E6"/>
    <w:p w14:paraId="301393C5" w14:textId="77777777" w:rsidR="001523E6" w:rsidRDefault="001523E6"/>
    <w:p w14:paraId="7A18A85B" w14:textId="77777777" w:rsidR="001523E6" w:rsidRDefault="001523E6"/>
    <w:p w14:paraId="1EFFA951" w14:textId="77777777" w:rsidR="001523E6" w:rsidRDefault="001523E6"/>
    <w:p w14:paraId="510F3E73" w14:textId="77777777" w:rsidR="001523E6" w:rsidRDefault="001523E6"/>
    <w:p w14:paraId="50DB9A31" w14:textId="77777777" w:rsidR="001523E6" w:rsidRDefault="001523E6"/>
    <w:p w14:paraId="13B73088" w14:textId="77777777" w:rsidR="001523E6" w:rsidRDefault="001523E6"/>
    <w:p w14:paraId="75CD8601" w14:textId="77777777" w:rsidR="001523E6" w:rsidRDefault="001523E6"/>
    <w:p w14:paraId="689AC1D5" w14:textId="77777777" w:rsidR="001523E6" w:rsidRDefault="009577E0">
      <w:pPr>
        <w:jc w:val="right"/>
      </w:pPr>
      <w:r>
        <w:t xml:space="preserve">Este trabalho é </w:t>
      </w:r>
    </w:p>
    <w:p w14:paraId="140AF0C2" w14:textId="77777777" w:rsidR="001523E6" w:rsidRDefault="009577E0">
      <w:pPr>
        <w:jc w:val="right"/>
      </w:pPr>
      <w:r>
        <w:t>dedicado aos professores e</w:t>
      </w:r>
    </w:p>
    <w:p w14:paraId="02C2F6EE" w14:textId="77777777" w:rsidR="001523E6" w:rsidRDefault="009577E0">
      <w:pPr>
        <w:jc w:val="right"/>
      </w:pPr>
      <w:r>
        <w:t>alunos da Fatec – Jundiaí.</w:t>
      </w:r>
    </w:p>
    <w:p w14:paraId="0C87C1A2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AGRADECIMENTOS</w:t>
      </w:r>
    </w:p>
    <w:p w14:paraId="4F1C2E08" w14:textId="77777777" w:rsidR="001523E6" w:rsidRDefault="009577E0">
      <w:bookmarkStart w:id="0" w:name="_heading=h.gjdgxs" w:colFirst="0" w:colLast="0"/>
      <w:bookmarkEnd w:id="0"/>
      <w:r>
        <w:t>Agradecemos imensamente a Fatec Jundiaí, ao Professor e orientador Cláudio Luís e aos alunos da instituição pelo apoio e orientação durante o desenvolvimento e elaboração do trabalho aqui apresentado.</w:t>
      </w:r>
    </w:p>
    <w:p w14:paraId="071ED300" w14:textId="77777777" w:rsidR="001523E6" w:rsidRDefault="009577E0">
      <w:r>
        <w:br w:type="page"/>
      </w:r>
    </w:p>
    <w:p w14:paraId="449152FC" w14:textId="77777777" w:rsidR="001523E6" w:rsidRDefault="001523E6"/>
    <w:p w14:paraId="162958ED" w14:textId="77777777" w:rsidR="001523E6" w:rsidRDefault="001523E6"/>
    <w:p w14:paraId="4B454B99" w14:textId="77777777" w:rsidR="001523E6" w:rsidRDefault="001523E6"/>
    <w:p w14:paraId="3C71FBB5" w14:textId="77777777" w:rsidR="001523E6" w:rsidRDefault="001523E6"/>
    <w:p w14:paraId="7BD22166" w14:textId="77777777" w:rsidR="001523E6" w:rsidRDefault="001523E6"/>
    <w:p w14:paraId="47582D4E" w14:textId="77777777" w:rsidR="001523E6" w:rsidRDefault="001523E6"/>
    <w:p w14:paraId="1CCEEEDE" w14:textId="77777777" w:rsidR="001523E6" w:rsidRDefault="001523E6"/>
    <w:p w14:paraId="49AE72D8" w14:textId="77777777" w:rsidR="001523E6" w:rsidRDefault="001523E6"/>
    <w:p w14:paraId="4478AB26" w14:textId="77777777" w:rsidR="001523E6" w:rsidRDefault="001523E6"/>
    <w:p w14:paraId="644AB31C" w14:textId="77777777" w:rsidR="001523E6" w:rsidRDefault="001523E6"/>
    <w:p w14:paraId="20C61F00" w14:textId="77777777" w:rsidR="001523E6" w:rsidRDefault="001523E6"/>
    <w:p w14:paraId="6BA01711" w14:textId="77777777" w:rsidR="001523E6" w:rsidRDefault="001523E6"/>
    <w:p w14:paraId="77A1DFBB" w14:textId="77777777" w:rsidR="001523E6" w:rsidRDefault="001523E6"/>
    <w:p w14:paraId="1811132E" w14:textId="77777777" w:rsidR="001523E6" w:rsidRDefault="001523E6"/>
    <w:p w14:paraId="62198421" w14:textId="77777777" w:rsidR="001523E6" w:rsidRDefault="001523E6"/>
    <w:p w14:paraId="07EEDD94" w14:textId="77777777" w:rsidR="001523E6" w:rsidRDefault="001523E6"/>
    <w:p w14:paraId="71B72658" w14:textId="77777777" w:rsidR="001523E6" w:rsidRDefault="001523E6"/>
    <w:p w14:paraId="1A46E4EC" w14:textId="77777777" w:rsidR="001523E6" w:rsidRDefault="001523E6"/>
    <w:p w14:paraId="2CC8FB64" w14:textId="77777777" w:rsidR="001523E6" w:rsidRDefault="001523E6"/>
    <w:p w14:paraId="3560F402" w14:textId="77777777" w:rsidR="001523E6" w:rsidRDefault="001523E6"/>
    <w:p w14:paraId="637DD1E8" w14:textId="77777777" w:rsidR="001523E6" w:rsidRDefault="001523E6"/>
    <w:p w14:paraId="6CEAA1AC" w14:textId="77777777" w:rsidR="001523E6" w:rsidRDefault="001523E6"/>
    <w:p w14:paraId="00492F03" w14:textId="77777777" w:rsidR="001523E6" w:rsidRDefault="001523E6"/>
    <w:p w14:paraId="129D2C62" w14:textId="77777777" w:rsidR="001523E6" w:rsidRDefault="001523E6"/>
    <w:p w14:paraId="32BC581D" w14:textId="77777777" w:rsidR="001523E6" w:rsidRDefault="001523E6"/>
    <w:p w14:paraId="7E8D0E54" w14:textId="77777777" w:rsidR="001523E6" w:rsidRDefault="001523E6"/>
    <w:p w14:paraId="046BAEF8" w14:textId="77777777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2268" w:hanging="2268"/>
        <w:rPr>
          <w:color w:val="000000"/>
          <w:sz w:val="20"/>
          <w:szCs w:val="20"/>
        </w:rPr>
      </w:pPr>
    </w:p>
    <w:p w14:paraId="32241CB6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5527"/>
        <w:rPr>
          <w:sz w:val="20"/>
          <w:szCs w:val="20"/>
        </w:rPr>
      </w:pPr>
      <w:r>
        <w:rPr>
          <w:sz w:val="20"/>
          <w:szCs w:val="20"/>
        </w:rPr>
        <w:t xml:space="preserve">Só é verdadeiramente digno da liberdade, bem como da </w:t>
      </w:r>
      <w:proofErr w:type="gramStart"/>
      <w:r>
        <w:rPr>
          <w:sz w:val="20"/>
          <w:szCs w:val="20"/>
        </w:rPr>
        <w:t>vida,  aquele</w:t>
      </w:r>
      <w:proofErr w:type="gramEnd"/>
      <w:r>
        <w:rPr>
          <w:sz w:val="20"/>
          <w:szCs w:val="20"/>
        </w:rPr>
        <w:t xml:space="preserve"> que se empenha em conquistá-la.</w:t>
      </w:r>
    </w:p>
    <w:p w14:paraId="2E6E49EF" w14:textId="421A1445" w:rsidR="001523E6" w:rsidRDefault="009577E0" w:rsidP="009577E0">
      <w:pPr>
        <w:spacing w:before="240" w:after="360" w:line="240" w:lineRule="auto"/>
        <w:ind w:left="720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Johann Goethe</w:t>
      </w:r>
    </w:p>
    <w:p w14:paraId="58172B2B" w14:textId="7F127B19" w:rsidR="001523E6" w:rsidRDefault="009577E0">
      <w:pPr>
        <w:spacing w:after="720"/>
      </w:pPr>
      <w:r>
        <w:lastRenderedPageBreak/>
        <w:t xml:space="preserve">SOARES, Rodrigo; SCHIAVO, </w:t>
      </w:r>
      <w:proofErr w:type="spellStart"/>
      <w:r>
        <w:t>Gléber</w:t>
      </w:r>
      <w:proofErr w:type="spellEnd"/>
      <w:r>
        <w:t xml:space="preserve">; SAKAGUTI, Guilherme; SALLES, Matheus; FURQUIM, Fábio.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Hub, </w:t>
      </w:r>
      <w:r>
        <w:rPr>
          <w:b/>
          <w:highlight w:val="white"/>
        </w:rPr>
        <w:t>Compartilhamento e Divulgação de Eventos</w:t>
      </w:r>
      <w:r>
        <w:t xml:space="preserve">. </w:t>
      </w:r>
      <w:r>
        <w:rPr>
          <w:highlight w:val="white"/>
        </w:rPr>
        <w:t>3</w:t>
      </w:r>
      <w:r w:rsidR="00245F0C">
        <w:rPr>
          <w:highlight w:val="white"/>
        </w:rPr>
        <w:t>4</w:t>
      </w:r>
      <w:r>
        <w:rPr>
          <w:highlight w:val="white"/>
        </w:rPr>
        <w:t xml:space="preserve"> f.</w:t>
      </w:r>
      <w:r>
        <w:t xml:space="preserve"> Trabalho de Conclusão de Curso de Tecnólogo em </w:t>
      </w:r>
      <w:r>
        <w:rPr>
          <w:highlight w:val="white"/>
        </w:rPr>
        <w:t>Análise e Desenvolvimento de Sistemas</w:t>
      </w:r>
      <w:r>
        <w:t xml:space="preserve">. Faculdade de Tecnologia de Jundiaí - “Deputado Ary </w:t>
      </w:r>
      <w:proofErr w:type="spellStart"/>
      <w:r>
        <w:t>Fossen</w:t>
      </w:r>
      <w:proofErr w:type="spellEnd"/>
      <w:r>
        <w:t xml:space="preserve">”. Centro Estadual de Educação Tecnológica Paula Souza. Jundiaí. </w:t>
      </w:r>
      <w:r>
        <w:rPr>
          <w:highlight w:val="white"/>
        </w:rPr>
        <w:t>2019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CDA07F9" wp14:editId="0370D5EE">
                <wp:simplePos x="0" y="0"/>
                <wp:positionH relativeFrom="column">
                  <wp:posOffset>5334000</wp:posOffset>
                </wp:positionH>
                <wp:positionV relativeFrom="paragraph">
                  <wp:posOffset>-457199</wp:posOffset>
                </wp:positionV>
                <wp:extent cx="485775" cy="25717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65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06384" w14:textId="77777777" w:rsidR="00B11451" w:rsidRDefault="00B114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07F9" id="Retângulo 17" o:spid="_x0000_s1026" style="position:absolute;left:0;text-align:left;margin-left:420pt;margin-top:-36pt;width:38.2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" stroked="f">
                <v:textbox inset="2.53958mm,1.2694mm,2.53958mm,1.2694mm">
                  <w:txbxContent>
                    <w:p w14:paraId="6F006384" w14:textId="77777777" w:rsidR="00B11451" w:rsidRDefault="00B114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FE631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6537"/>
        </w:tabs>
        <w:spacing w:after="720" w:line="240" w:lineRule="auto"/>
        <w:jc w:val="left"/>
        <w:rPr>
          <w:b/>
          <w:smallCaps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smallCaps/>
          <w:color w:val="000000"/>
          <w:sz w:val="28"/>
          <w:szCs w:val="28"/>
        </w:rPr>
        <w:tab/>
        <w:t>RESUMO</w:t>
      </w:r>
      <w:r>
        <w:rPr>
          <w:b/>
          <w:smallCaps/>
          <w:color w:val="000000"/>
          <w:sz w:val="28"/>
          <w:szCs w:val="28"/>
        </w:rPr>
        <w:tab/>
      </w:r>
    </w:p>
    <w:p w14:paraId="278EA9EA" w14:textId="77777777" w:rsidR="001523E6" w:rsidRDefault="009577E0">
      <w:pPr>
        <w:spacing w:line="240" w:lineRule="auto"/>
        <w:rPr>
          <w:highlight w:val="yellow"/>
        </w:rPr>
      </w:pPr>
      <w:r>
        <w:t>O “</w:t>
      </w:r>
      <w:proofErr w:type="spellStart"/>
      <w:r>
        <w:t>Event</w:t>
      </w:r>
      <w:proofErr w:type="spellEnd"/>
      <w:r>
        <w:t xml:space="preserve"> Hub” é uma aplicação web criada e desenvolvida com o objetivo de tornar o compartilhamento e a divulgação de eventos em mídias sociais de forma automática, otimizada e rápida, de tal forma que não haja a necessidade de </w:t>
      </w:r>
      <w:proofErr w:type="gramStart"/>
      <w:r>
        <w:t>fazer  individualmente</w:t>
      </w:r>
      <w:proofErr w:type="gramEnd"/>
      <w:r>
        <w:t xml:space="preserve">. Através dela é possível criar um evento no Google Agenda com todos os dados preenchidos pelo usuário e divulgá-lo nas redes sociais, no caso o Twitter. Dentro do sistema também é possível visualizar eventos criados por outras pessoas, com isso o sistema se torna uma corrente de compartilhamentos, em que pessoas podem se inscrever nos eventos criados pelo usuário </w:t>
      </w:r>
      <w:proofErr w:type="gramStart"/>
      <w:r>
        <w:t>e também</w:t>
      </w:r>
      <w:proofErr w:type="gramEnd"/>
      <w:r>
        <w:t xml:space="preserve"> se inscrever em eventos criados por outras pessoas. Podendo realizar todas as ações descritas sem sair da aplicação. O principal público alvo são as pessoas que desejam divulgar ou criar eventos de forma facilitada e integrada, seguido pelas pessoas que estão </w:t>
      </w:r>
      <w:proofErr w:type="spellStart"/>
      <w:proofErr w:type="gramStart"/>
      <w:r>
        <w:t>a</w:t>
      </w:r>
      <w:proofErr w:type="spellEnd"/>
      <w:proofErr w:type="gramEnd"/>
      <w:r>
        <w:t xml:space="preserve"> procura de eventos que lhes interessem. </w:t>
      </w:r>
    </w:p>
    <w:p w14:paraId="27192DC2" w14:textId="77777777" w:rsidR="001523E6" w:rsidRDefault="001523E6">
      <w:pPr>
        <w:spacing w:line="240" w:lineRule="auto"/>
        <w:rPr>
          <w:highlight w:val="yellow"/>
        </w:rPr>
      </w:pPr>
    </w:p>
    <w:p w14:paraId="0BFD245A" w14:textId="77777777" w:rsidR="001523E6" w:rsidRDefault="009577E0">
      <w:pPr>
        <w:spacing w:line="240" w:lineRule="auto"/>
      </w:pPr>
      <w:r>
        <w:rPr>
          <w:b/>
        </w:rPr>
        <w:t xml:space="preserve">Palavras-chave: </w:t>
      </w:r>
      <w:proofErr w:type="spellStart"/>
      <w:proofErr w:type="gramStart"/>
      <w:r>
        <w:t>Compartilhar.Social.Web.Evento</w:t>
      </w:r>
      <w:proofErr w:type="gramEnd"/>
      <w:r>
        <w:t>.Divulgação</w:t>
      </w:r>
      <w:proofErr w:type="spellEnd"/>
      <w:r>
        <w:t>.</w:t>
      </w:r>
    </w:p>
    <w:p w14:paraId="09683F01" w14:textId="09D4C53E" w:rsidR="001523E6" w:rsidRDefault="009577E0">
      <w:pPr>
        <w:spacing w:after="720"/>
      </w:pPr>
      <w:r>
        <w:br w:type="page"/>
      </w:r>
      <w:r>
        <w:lastRenderedPageBreak/>
        <w:t xml:space="preserve">SOARES, Rodrigo; SCHIAVO, </w:t>
      </w:r>
      <w:proofErr w:type="spellStart"/>
      <w:r>
        <w:t>Gléber</w:t>
      </w:r>
      <w:proofErr w:type="spellEnd"/>
      <w:r>
        <w:t xml:space="preserve">; SAKAGUTI, Guilherme; SALLES, Matheus; FURQUIM, Fábio. </w:t>
      </w:r>
      <w:proofErr w:type="spellStart"/>
      <w:r>
        <w:rPr>
          <w:b/>
          <w:highlight w:val="white"/>
        </w:rPr>
        <w:t>Event</w:t>
      </w:r>
      <w:proofErr w:type="spellEnd"/>
      <w:r>
        <w:rPr>
          <w:b/>
          <w:highlight w:val="white"/>
        </w:rPr>
        <w:t xml:space="preserve"> Hub, </w:t>
      </w:r>
      <w:proofErr w:type="spellStart"/>
      <w:r>
        <w:rPr>
          <w:b/>
          <w:highlight w:val="white"/>
        </w:rPr>
        <w:t>event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shari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and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disclosure</w:t>
      </w:r>
      <w:proofErr w:type="spellEnd"/>
      <w:r>
        <w:t xml:space="preserve">. </w:t>
      </w:r>
      <w:r>
        <w:rPr>
          <w:highlight w:val="white"/>
        </w:rPr>
        <w:t>3</w:t>
      </w:r>
      <w:r w:rsidR="00245F0C">
        <w:rPr>
          <w:highlight w:val="white"/>
        </w:rPr>
        <w:t>4</w:t>
      </w:r>
      <w:r>
        <w:rPr>
          <w:highlight w:val="white"/>
        </w:rPr>
        <w:t xml:space="preserve"> p.</w:t>
      </w:r>
      <w:r>
        <w:t xml:space="preserve"> </w:t>
      </w:r>
      <w:proofErr w:type="spellStart"/>
      <w:r>
        <w:t>End-of-cours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n </w:t>
      </w:r>
      <w:proofErr w:type="spellStart"/>
      <w:r>
        <w:t>Technologist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in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development</w:t>
      </w:r>
      <w:proofErr w:type="spellEnd"/>
      <w:r>
        <w:t xml:space="preserve">. Faculdade de Tecnologia de Jundiaí - “Deputado Ary </w:t>
      </w:r>
      <w:proofErr w:type="spellStart"/>
      <w:r>
        <w:t>Fossen</w:t>
      </w:r>
      <w:proofErr w:type="spellEnd"/>
      <w:r>
        <w:t xml:space="preserve">”. Centro Estadual de Educação Tecnológica Paula Souza. Jundiaí. </w:t>
      </w:r>
      <w:r>
        <w:rPr>
          <w:highlight w:val="white"/>
        </w:rPr>
        <w:t>2019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CBCE13" wp14:editId="17AD74BD">
                <wp:simplePos x="0" y="0"/>
                <wp:positionH relativeFrom="column">
                  <wp:posOffset>5334000</wp:posOffset>
                </wp:positionH>
                <wp:positionV relativeFrom="paragraph">
                  <wp:posOffset>-457199</wp:posOffset>
                </wp:positionV>
                <wp:extent cx="485775" cy="25717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65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63B9C" w14:textId="77777777" w:rsidR="00B11451" w:rsidRDefault="00B114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BCE13" id="Retângulo 16" o:spid="_x0000_s1027" style="position:absolute;left:0;text-align:left;margin-left:420pt;margin-top:-36pt;width:38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" stroked="f">
                <v:textbox inset="2.53958mm,1.2694mm,2.53958mm,1.2694mm">
                  <w:txbxContent>
                    <w:p w14:paraId="1CC63B9C" w14:textId="77777777" w:rsidR="00B11451" w:rsidRDefault="00B114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45C693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b/>
          <w:smallCaps/>
          <w:color w:val="000000"/>
          <w:sz w:val="28"/>
          <w:szCs w:val="28"/>
        </w:rPr>
        <w:t>abstract</w:t>
      </w:r>
    </w:p>
    <w:p w14:paraId="32E004F7" w14:textId="77777777" w:rsidR="001523E6" w:rsidRDefault="009577E0">
      <w:pPr>
        <w:spacing w:line="240" w:lineRule="auto"/>
      </w:pPr>
      <w:r>
        <w:t>“</w:t>
      </w:r>
      <w:proofErr w:type="spellStart"/>
      <w:r>
        <w:t>Event</w:t>
      </w:r>
      <w:proofErr w:type="spellEnd"/>
      <w:r>
        <w:t xml:space="preserve"> Hub” </w:t>
      </w:r>
      <w:proofErr w:type="spellStart"/>
      <w:r>
        <w:t>i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iz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media. Making it </w:t>
      </w:r>
      <w:proofErr w:type="spellStart"/>
      <w:r>
        <w:t>automatic</w:t>
      </w:r>
      <w:proofErr w:type="spellEnd"/>
      <w:r>
        <w:t xml:space="preserve">,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ast, i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t </w:t>
      </w:r>
      <w:proofErr w:type="spellStart"/>
      <w:r>
        <w:t>individually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in Google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data </w:t>
      </w:r>
      <w:proofErr w:type="spellStart"/>
      <w:r>
        <w:t>filled</w:t>
      </w:r>
      <w:proofErr w:type="spellEnd"/>
      <w:r>
        <w:t xml:space="preserve"> in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networks, in </w:t>
      </w:r>
      <w:proofErr w:type="spellStart"/>
      <w:r>
        <w:t>this</w:t>
      </w:r>
      <w:proofErr w:type="spellEnd"/>
      <w:r>
        <w:t xml:space="preserve"> case Twitter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igh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>.</w:t>
      </w:r>
    </w:p>
    <w:p w14:paraId="572B5278" w14:textId="77777777" w:rsidR="001523E6" w:rsidRDefault="001523E6">
      <w:pPr>
        <w:spacing w:line="240" w:lineRule="auto"/>
        <w:rPr>
          <w:b/>
        </w:rPr>
      </w:pPr>
    </w:p>
    <w:p w14:paraId="34079E29" w14:textId="77777777" w:rsidR="001523E6" w:rsidRDefault="009577E0">
      <w:pPr>
        <w:spacing w:line="240" w:lineRule="auto"/>
      </w:pPr>
      <w:r>
        <w:rPr>
          <w:b/>
        </w:rPr>
        <w:t>Keywords:</w:t>
      </w:r>
      <w:r>
        <w:t xml:space="preserve"> </w:t>
      </w:r>
      <w:proofErr w:type="spellStart"/>
      <w:proofErr w:type="gramStart"/>
      <w:r>
        <w:t>Share.Social.Web.Event</w:t>
      </w:r>
      <w:proofErr w:type="gramEnd"/>
      <w:r>
        <w:t>.Divulgation</w:t>
      </w:r>
      <w:proofErr w:type="spellEnd"/>
      <w:r>
        <w:t>.</w:t>
      </w:r>
    </w:p>
    <w:p w14:paraId="234B5932" w14:textId="77777777" w:rsidR="001523E6" w:rsidRDefault="001523E6"/>
    <w:p w14:paraId="1CA9A5E3" w14:textId="77777777" w:rsidR="001523E6" w:rsidRDefault="001523E6"/>
    <w:p w14:paraId="334DBD52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Lista de Ilustrações</w:t>
      </w:r>
    </w:p>
    <w:p w14:paraId="4864D40C" w14:textId="77777777" w:rsidR="001523E6" w:rsidRDefault="009577E0">
      <w:r>
        <w:tab/>
      </w:r>
    </w:p>
    <w:p w14:paraId="2D861549" w14:textId="77777777" w:rsidR="00A6534F" w:rsidRDefault="009577E0">
      <w:pPr>
        <w:rPr>
          <w:noProof/>
        </w:rPr>
      </w:pPr>
      <w:r>
        <w:tab/>
      </w:r>
      <w:r w:rsidR="00B40D56">
        <w:fldChar w:fldCharType="begin"/>
      </w:r>
      <w:r w:rsidR="00B40D56">
        <w:instrText xml:space="preserve"> TOC \h \z \c "Figura" </w:instrText>
      </w:r>
      <w:r w:rsidR="00B40D56">
        <w:fldChar w:fldCharType="separate"/>
      </w:r>
    </w:p>
    <w:p w14:paraId="0BEB6A63" w14:textId="05309863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7" w:history="1">
        <w:r w:rsidR="00A6534F" w:rsidRPr="00604F83">
          <w:rPr>
            <w:rStyle w:val="Hyperlink"/>
            <w:noProof/>
          </w:rPr>
          <w:t>Figura 1 - Diagrama de Casos de Us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7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8</w:t>
        </w:r>
        <w:r w:rsidR="00A6534F">
          <w:rPr>
            <w:noProof/>
            <w:webHidden/>
          </w:rPr>
          <w:fldChar w:fldCharType="end"/>
        </w:r>
      </w:hyperlink>
    </w:p>
    <w:p w14:paraId="615D1BC6" w14:textId="026B6748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8" w:history="1">
        <w:r w:rsidR="00A6534F" w:rsidRPr="00604F83">
          <w:rPr>
            <w:rStyle w:val="Hyperlink"/>
            <w:noProof/>
          </w:rPr>
          <w:t>Figura 2 - Diagrama de classe - User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8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1</w:t>
        </w:r>
        <w:r w:rsidR="00A6534F">
          <w:rPr>
            <w:noProof/>
            <w:webHidden/>
          </w:rPr>
          <w:fldChar w:fldCharType="end"/>
        </w:r>
      </w:hyperlink>
    </w:p>
    <w:p w14:paraId="4BFF6387" w14:textId="57EF1276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9" w:history="1">
        <w:r w:rsidR="00A6534F" w:rsidRPr="00604F83">
          <w:rPr>
            <w:rStyle w:val="Hyperlink"/>
            <w:noProof/>
          </w:rPr>
          <w:t>Figura 3 - Diagrama de classe - Event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9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3</w:t>
        </w:r>
        <w:r w:rsidR="00A6534F">
          <w:rPr>
            <w:noProof/>
            <w:webHidden/>
          </w:rPr>
          <w:fldChar w:fldCharType="end"/>
        </w:r>
      </w:hyperlink>
    </w:p>
    <w:p w14:paraId="1F9A21C3" w14:textId="5A0FC905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0" w:history="1">
        <w:r w:rsidR="00A6534F" w:rsidRPr="00604F83">
          <w:rPr>
            <w:rStyle w:val="Hyperlink"/>
            <w:noProof/>
          </w:rPr>
          <w:t>Figura 4 - Diagrama de Classe - Social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0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4</w:t>
        </w:r>
        <w:r w:rsidR="00A6534F">
          <w:rPr>
            <w:noProof/>
            <w:webHidden/>
          </w:rPr>
          <w:fldChar w:fldCharType="end"/>
        </w:r>
      </w:hyperlink>
    </w:p>
    <w:p w14:paraId="770E0902" w14:textId="130C0ACB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1" w:history="1">
        <w:r w:rsidR="00A6534F" w:rsidRPr="00604F83">
          <w:rPr>
            <w:rStyle w:val="Hyperlink"/>
            <w:noProof/>
          </w:rPr>
          <w:t>Figura 5 – Diagrama de classe da biblioteca SocialConnection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1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5</w:t>
        </w:r>
        <w:r w:rsidR="00A6534F">
          <w:rPr>
            <w:noProof/>
            <w:webHidden/>
          </w:rPr>
          <w:fldChar w:fldCharType="end"/>
        </w:r>
      </w:hyperlink>
    </w:p>
    <w:p w14:paraId="707C8364" w14:textId="70181E95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2" w:history="1">
        <w:r w:rsidR="00A6534F" w:rsidRPr="00604F83">
          <w:rPr>
            <w:rStyle w:val="Hyperlink"/>
            <w:noProof/>
          </w:rPr>
          <w:t>Figura 6 - Diagrama de Pacote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2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6</w:t>
        </w:r>
        <w:r w:rsidR="00A6534F">
          <w:rPr>
            <w:noProof/>
            <w:webHidden/>
          </w:rPr>
          <w:fldChar w:fldCharType="end"/>
        </w:r>
      </w:hyperlink>
    </w:p>
    <w:p w14:paraId="73C9824B" w14:textId="479BF832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3" w:history="1">
        <w:r w:rsidR="00A6534F" w:rsidRPr="00604F83">
          <w:rPr>
            <w:rStyle w:val="Hyperlink"/>
            <w:noProof/>
          </w:rPr>
          <w:t>Figura 7 - Diagrama Entidade Relacionament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3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7</w:t>
        </w:r>
        <w:r w:rsidR="00A6534F">
          <w:rPr>
            <w:noProof/>
            <w:webHidden/>
          </w:rPr>
          <w:fldChar w:fldCharType="end"/>
        </w:r>
      </w:hyperlink>
    </w:p>
    <w:p w14:paraId="5F27A15B" w14:textId="6EAE239B" w:rsidR="001523E6" w:rsidRDefault="00B40D56">
      <w:r>
        <w:fldChar w:fldCharType="end"/>
      </w:r>
    </w:p>
    <w:p w14:paraId="1795CC12" w14:textId="24335C85" w:rsidR="001523E6" w:rsidRDefault="001523E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14:paraId="68C29917" w14:textId="77777777" w:rsidR="001523E6" w:rsidRDefault="001523E6"/>
    <w:p w14:paraId="0C77FD4C" w14:textId="77777777" w:rsidR="001523E6" w:rsidRDefault="001523E6"/>
    <w:p w14:paraId="723CFC56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4" w:name="_heading=h.2et92p0" w:colFirst="0" w:colLast="0"/>
      <w:bookmarkEnd w:id="4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LISTA DE TABELAS</w:t>
      </w:r>
    </w:p>
    <w:p w14:paraId="28A96422" w14:textId="77777777" w:rsidR="001523E6" w:rsidRDefault="001523E6"/>
    <w:p w14:paraId="00E2B584" w14:textId="0FFCDF8D" w:rsidR="00A6534F" w:rsidRDefault="00B40D5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begin"/>
      </w:r>
      <w:r>
        <w:rPr>
          <w:rFonts w:ascii="Calibri" w:eastAsia="Calibri" w:hAnsi="Calibri" w:cs="Calibri"/>
          <w:b/>
          <w:smallCaps/>
          <w:color w:val="000000"/>
          <w:sz w:val="22"/>
        </w:rPr>
        <w:instrText xml:space="preserve"> TOC \h \z \c "Tabela" </w:instrText>
      </w: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separate"/>
      </w:r>
      <w:hyperlink w:anchor="_Toc25211286" w:history="1">
        <w:r w:rsidR="00A6534F" w:rsidRPr="004E53D7">
          <w:rPr>
            <w:rStyle w:val="Hyperlink"/>
            <w:noProof/>
          </w:rPr>
          <w:t>Tabela 1 - Requisitos Funcionai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6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4</w:t>
        </w:r>
        <w:r w:rsidR="00A6534F">
          <w:rPr>
            <w:noProof/>
            <w:webHidden/>
          </w:rPr>
          <w:fldChar w:fldCharType="end"/>
        </w:r>
      </w:hyperlink>
    </w:p>
    <w:p w14:paraId="145A396F" w14:textId="5D0C3963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7" w:history="1">
        <w:r w:rsidR="00A6534F" w:rsidRPr="004E53D7">
          <w:rPr>
            <w:rStyle w:val="Hyperlink"/>
            <w:noProof/>
          </w:rPr>
          <w:t>Tabela 2 - Requisitos não Funcionai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7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6</w:t>
        </w:r>
        <w:r w:rsidR="00A6534F">
          <w:rPr>
            <w:noProof/>
            <w:webHidden/>
          </w:rPr>
          <w:fldChar w:fldCharType="end"/>
        </w:r>
      </w:hyperlink>
    </w:p>
    <w:p w14:paraId="645A1ECE" w14:textId="4D45DC4D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8" w:history="1">
        <w:r w:rsidR="00A6534F" w:rsidRPr="004E53D7">
          <w:rPr>
            <w:rStyle w:val="Hyperlink"/>
            <w:noProof/>
          </w:rPr>
          <w:t>Tabela 3 - Requisitos de Domíni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8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7</w:t>
        </w:r>
        <w:r w:rsidR="00A6534F">
          <w:rPr>
            <w:noProof/>
            <w:webHidden/>
          </w:rPr>
          <w:fldChar w:fldCharType="end"/>
        </w:r>
      </w:hyperlink>
    </w:p>
    <w:p w14:paraId="705CB51D" w14:textId="2B35B482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9" w:history="1">
        <w:r w:rsidR="00A6534F" w:rsidRPr="004E53D7">
          <w:rPr>
            <w:rStyle w:val="Hyperlink"/>
            <w:noProof/>
          </w:rPr>
          <w:t>Tabela 4 - Casos de Us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9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9</w:t>
        </w:r>
        <w:r w:rsidR="00A6534F">
          <w:rPr>
            <w:noProof/>
            <w:webHidden/>
          </w:rPr>
          <w:fldChar w:fldCharType="end"/>
        </w:r>
      </w:hyperlink>
    </w:p>
    <w:p w14:paraId="2F9D0DD3" w14:textId="0DEDC7A2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0" w:history="1">
        <w:r w:rsidR="00A6534F" w:rsidRPr="004E53D7">
          <w:rPr>
            <w:rStyle w:val="Hyperlink"/>
            <w:noProof/>
          </w:rPr>
          <w:t>Tabela 5 - Entidade Usuári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0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7</w:t>
        </w:r>
        <w:r w:rsidR="00A6534F">
          <w:rPr>
            <w:noProof/>
            <w:webHidden/>
          </w:rPr>
          <w:fldChar w:fldCharType="end"/>
        </w:r>
      </w:hyperlink>
    </w:p>
    <w:p w14:paraId="37282DE5" w14:textId="1A96BFE4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1" w:history="1">
        <w:r w:rsidR="00A6534F" w:rsidRPr="004E53D7">
          <w:rPr>
            <w:rStyle w:val="Hyperlink"/>
            <w:noProof/>
          </w:rPr>
          <w:t>Tabela 6 - Entidade Public Place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1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1B7586A8" w14:textId="21B283D4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2" w:history="1">
        <w:r w:rsidR="00A6534F" w:rsidRPr="004E53D7">
          <w:rPr>
            <w:rStyle w:val="Hyperlink"/>
            <w:noProof/>
          </w:rPr>
          <w:t>Tabela 7 - Entidade Adres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2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06BB940E" w14:textId="66035D49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3" w:history="1">
        <w:r w:rsidR="00A6534F" w:rsidRPr="004E53D7">
          <w:rPr>
            <w:rStyle w:val="Hyperlink"/>
            <w:noProof/>
          </w:rPr>
          <w:t>Tabela 8 - Entidade Event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3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652B9954" w14:textId="0482D96C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4" w:history="1">
        <w:r w:rsidR="00A6534F" w:rsidRPr="004E53D7">
          <w:rPr>
            <w:rStyle w:val="Hyperlink"/>
            <w:noProof/>
          </w:rPr>
          <w:t>Tabela 9 - Entidade EventSubscription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4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54A606DA" w14:textId="63DA1633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5" w:history="1">
        <w:r w:rsidR="00A6534F" w:rsidRPr="004E53D7">
          <w:rPr>
            <w:rStyle w:val="Hyperlink"/>
            <w:noProof/>
          </w:rPr>
          <w:t>Tabela 10 - Entidade GoogleCalendarSocialMarketing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5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0061C326" w14:textId="0B1776D7" w:rsidR="00A6534F" w:rsidRDefault="00B1145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6" w:history="1">
        <w:r w:rsidR="00A6534F" w:rsidRPr="004E53D7">
          <w:rPr>
            <w:rStyle w:val="Hyperlink"/>
            <w:noProof/>
          </w:rPr>
          <w:t>Tabela 11 - Entidade TwitterSocialMarketing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6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512CF866" w14:textId="41883623" w:rsidR="001523E6" w:rsidRDefault="00B40D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/>
        <w:jc w:val="left"/>
        <w:rPr>
          <w:rFonts w:ascii="Calibri" w:eastAsia="Calibri" w:hAnsi="Calibri" w:cs="Calibri"/>
          <w:b/>
          <w:smallCaps/>
          <w:color w:val="000000"/>
          <w:sz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end"/>
      </w:r>
    </w:p>
    <w:p w14:paraId="1816BDA9" w14:textId="77777777" w:rsidR="001523E6" w:rsidRDefault="001523E6"/>
    <w:p w14:paraId="3B76BB1C" w14:textId="77777777" w:rsidR="001523E6" w:rsidRDefault="001523E6"/>
    <w:p w14:paraId="54F4FC49" w14:textId="77777777" w:rsidR="001523E6" w:rsidRDefault="001523E6"/>
    <w:p w14:paraId="557F5190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</w:pPr>
      <w:bookmarkStart w:id="5" w:name="_heading=h.3dy6vkm" w:colFirst="0" w:colLast="0"/>
      <w:bookmarkEnd w:id="5"/>
      <w:r>
        <w:br w:type="page"/>
      </w:r>
    </w:p>
    <w:p w14:paraId="1068E160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Sumário</w:t>
      </w:r>
      <w:bookmarkStart w:id="6" w:name="_GoBack"/>
      <w:bookmarkEnd w:id="6"/>
    </w:p>
    <w:sdt>
      <w:sdtPr>
        <w:rPr>
          <w:rFonts w:cs="Arial"/>
          <w:b w:val="0"/>
          <w:bCs w:val="0"/>
          <w:caps w:val="0"/>
          <w:noProof w:val="0"/>
          <w:sz w:val="24"/>
          <w:szCs w:val="22"/>
        </w:rPr>
        <w:id w:val="451447058"/>
        <w:docPartObj>
          <w:docPartGallery w:val="Table of Contents"/>
          <w:docPartUnique/>
        </w:docPartObj>
      </w:sdtPr>
      <w:sdtContent>
        <w:p w14:paraId="260DCF29" w14:textId="136FB04F" w:rsidR="00434EE3" w:rsidRDefault="009577E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5211309" w:history="1">
            <w:r w:rsidR="00434EE3" w:rsidRPr="00666300">
              <w:rPr>
                <w:rStyle w:val="Hyperlink"/>
              </w:rPr>
              <w:t>1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Introduçã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09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2</w:t>
            </w:r>
            <w:r w:rsidR="00434EE3">
              <w:rPr>
                <w:webHidden/>
              </w:rPr>
              <w:fldChar w:fldCharType="end"/>
            </w:r>
          </w:hyperlink>
        </w:p>
        <w:p w14:paraId="7AD11E2D" w14:textId="6151B0DD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0" w:history="1">
            <w:r w:rsidR="00434EE3" w:rsidRPr="00666300">
              <w:rPr>
                <w:rStyle w:val="Hyperlink"/>
              </w:rPr>
              <w:t>1.1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Escop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0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3</w:t>
            </w:r>
            <w:r w:rsidR="00434EE3">
              <w:rPr>
                <w:webHidden/>
              </w:rPr>
              <w:fldChar w:fldCharType="end"/>
            </w:r>
          </w:hyperlink>
        </w:p>
        <w:p w14:paraId="437F8CB9" w14:textId="4C36453D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1" w:history="1">
            <w:r w:rsidR="00434EE3" w:rsidRPr="00666300">
              <w:rPr>
                <w:rStyle w:val="Hyperlink"/>
              </w:rPr>
              <w:t>1.2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Clientes do software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1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3</w:t>
            </w:r>
            <w:r w:rsidR="00434EE3">
              <w:rPr>
                <w:webHidden/>
              </w:rPr>
              <w:fldChar w:fldCharType="end"/>
            </w:r>
          </w:hyperlink>
        </w:p>
        <w:p w14:paraId="0F467019" w14:textId="0CC9A301" w:rsidR="00434EE3" w:rsidRDefault="00B11451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12" w:history="1">
            <w:r w:rsidR="00434EE3" w:rsidRPr="00666300">
              <w:rPr>
                <w:rStyle w:val="Hyperlink"/>
              </w:rPr>
              <w:t>2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do Sistema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2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4</w:t>
            </w:r>
            <w:r w:rsidR="00434EE3">
              <w:rPr>
                <w:webHidden/>
              </w:rPr>
              <w:fldChar w:fldCharType="end"/>
            </w:r>
          </w:hyperlink>
        </w:p>
        <w:p w14:paraId="1C472F39" w14:textId="60CEEF41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3" w:history="1">
            <w:r w:rsidR="00434EE3" w:rsidRPr="00666300">
              <w:rPr>
                <w:rStyle w:val="Hyperlink"/>
              </w:rPr>
              <w:t>2.1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Funcionai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3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4</w:t>
            </w:r>
            <w:r w:rsidR="00434EE3">
              <w:rPr>
                <w:webHidden/>
              </w:rPr>
              <w:fldChar w:fldCharType="end"/>
            </w:r>
          </w:hyperlink>
        </w:p>
        <w:p w14:paraId="71EB63C3" w14:textId="3C8E61CF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4" w:history="1">
            <w:r w:rsidR="00434EE3" w:rsidRPr="00666300">
              <w:rPr>
                <w:rStyle w:val="Hyperlink"/>
              </w:rPr>
              <w:t>2.2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não funcionai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4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6</w:t>
            </w:r>
            <w:r w:rsidR="00434EE3">
              <w:rPr>
                <w:webHidden/>
              </w:rPr>
              <w:fldChar w:fldCharType="end"/>
            </w:r>
          </w:hyperlink>
        </w:p>
        <w:p w14:paraId="6E5F29AC" w14:textId="542D88E3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5" w:history="1">
            <w:r w:rsidR="00434EE3" w:rsidRPr="00666300">
              <w:rPr>
                <w:rStyle w:val="Hyperlink"/>
              </w:rPr>
              <w:t>2.3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do Domíni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5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7</w:t>
            </w:r>
            <w:r w:rsidR="00434EE3">
              <w:rPr>
                <w:webHidden/>
              </w:rPr>
              <w:fldChar w:fldCharType="end"/>
            </w:r>
          </w:hyperlink>
        </w:p>
        <w:p w14:paraId="53CE92CF" w14:textId="6072F84F" w:rsidR="00434EE3" w:rsidRDefault="00B11451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16" w:history="1">
            <w:r w:rsidR="00434EE3" w:rsidRPr="00666300">
              <w:rPr>
                <w:rStyle w:val="Hyperlink"/>
              </w:rPr>
              <w:t>3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efinição do Projeto (caso: orientado objeto)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6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8</w:t>
            </w:r>
            <w:r w:rsidR="00434EE3">
              <w:rPr>
                <w:webHidden/>
              </w:rPr>
              <w:fldChar w:fldCharType="end"/>
            </w:r>
          </w:hyperlink>
        </w:p>
        <w:p w14:paraId="36E2FB9F" w14:textId="3D660BE1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7" w:history="1">
            <w:r w:rsidR="00434EE3" w:rsidRPr="00666300">
              <w:rPr>
                <w:rStyle w:val="Hyperlink"/>
              </w:rPr>
              <w:t>3.1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Casos de Us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7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8</w:t>
            </w:r>
            <w:r w:rsidR="00434EE3">
              <w:rPr>
                <w:webHidden/>
              </w:rPr>
              <w:fldChar w:fldCharType="end"/>
            </w:r>
          </w:hyperlink>
        </w:p>
        <w:p w14:paraId="3CDBD63B" w14:textId="0B38AB3B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8" w:history="1">
            <w:r w:rsidR="00434EE3" w:rsidRPr="00666300">
              <w:rPr>
                <w:rStyle w:val="Hyperlink"/>
              </w:rPr>
              <w:t>3.2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agramas de Classe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8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1</w:t>
            </w:r>
            <w:r w:rsidR="00434EE3">
              <w:rPr>
                <w:webHidden/>
              </w:rPr>
              <w:fldChar w:fldCharType="end"/>
            </w:r>
          </w:hyperlink>
        </w:p>
        <w:p w14:paraId="58B67C9C" w14:textId="6D911B8C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9" w:history="1">
            <w:r w:rsidR="00434EE3" w:rsidRPr="00666300">
              <w:rPr>
                <w:rStyle w:val="Hyperlink"/>
              </w:rPr>
              <w:t>3.3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agramas de Pacote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9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6</w:t>
            </w:r>
            <w:r w:rsidR="00434EE3">
              <w:rPr>
                <w:webHidden/>
              </w:rPr>
              <w:fldChar w:fldCharType="end"/>
            </w:r>
          </w:hyperlink>
        </w:p>
        <w:p w14:paraId="6BD74B14" w14:textId="57BE6F02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20" w:history="1">
            <w:r w:rsidR="00434EE3" w:rsidRPr="00666300">
              <w:rPr>
                <w:rStyle w:val="Hyperlink"/>
              </w:rPr>
              <w:t>3.4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agrama Entidade Relacionament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0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6</w:t>
            </w:r>
            <w:r w:rsidR="00434EE3">
              <w:rPr>
                <w:webHidden/>
              </w:rPr>
              <w:fldChar w:fldCharType="end"/>
            </w:r>
          </w:hyperlink>
        </w:p>
        <w:p w14:paraId="3D683960" w14:textId="1F1461A6" w:rsidR="00434EE3" w:rsidRDefault="00B11451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21" w:history="1">
            <w:r w:rsidR="00434EE3" w:rsidRPr="00666300">
              <w:rPr>
                <w:rStyle w:val="Hyperlink"/>
              </w:rPr>
              <w:t>3.5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cionário de Dado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1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7</w:t>
            </w:r>
            <w:r w:rsidR="00434EE3">
              <w:rPr>
                <w:webHidden/>
              </w:rPr>
              <w:fldChar w:fldCharType="end"/>
            </w:r>
          </w:hyperlink>
        </w:p>
        <w:p w14:paraId="626DDC22" w14:textId="0859ADA2" w:rsidR="00434EE3" w:rsidRDefault="00B11451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2" w:history="1">
            <w:r w:rsidR="00434EE3" w:rsidRPr="00666300">
              <w:rPr>
                <w:rStyle w:val="Hyperlink"/>
              </w:rPr>
              <w:t>4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Escolha da Arquitetura da Soluçã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2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1</w:t>
            </w:r>
            <w:r w:rsidR="00434EE3">
              <w:rPr>
                <w:webHidden/>
              </w:rPr>
              <w:fldChar w:fldCharType="end"/>
            </w:r>
          </w:hyperlink>
        </w:p>
        <w:p w14:paraId="2BA2F066" w14:textId="5CDEB251" w:rsidR="00434EE3" w:rsidRDefault="00B11451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3" w:history="1">
            <w:r w:rsidR="00434EE3" w:rsidRPr="00666300">
              <w:rPr>
                <w:rStyle w:val="Hyperlink"/>
              </w:rPr>
              <w:t>5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Considerações Finai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3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2</w:t>
            </w:r>
            <w:r w:rsidR="00434EE3">
              <w:rPr>
                <w:webHidden/>
              </w:rPr>
              <w:fldChar w:fldCharType="end"/>
            </w:r>
          </w:hyperlink>
        </w:p>
        <w:p w14:paraId="24ED500C" w14:textId="37400627" w:rsidR="00434EE3" w:rsidRDefault="00B114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4" w:history="1">
            <w:r w:rsidR="00434EE3" w:rsidRPr="00666300">
              <w:rPr>
                <w:rStyle w:val="Hyperlink"/>
              </w:rPr>
              <w:t>Referência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4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3</w:t>
            </w:r>
            <w:r w:rsidR="00434EE3">
              <w:rPr>
                <w:webHidden/>
              </w:rPr>
              <w:fldChar w:fldCharType="end"/>
            </w:r>
          </w:hyperlink>
        </w:p>
        <w:p w14:paraId="3F24B1C7" w14:textId="60E947DA" w:rsidR="00434EE3" w:rsidRDefault="00B114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5" w:history="1">
            <w:r w:rsidR="00434EE3" w:rsidRPr="00666300">
              <w:rPr>
                <w:rStyle w:val="Hyperlink"/>
              </w:rPr>
              <w:t>APÊNDICE A - Manual do Usuári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5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4</w:t>
            </w:r>
            <w:r w:rsidR="00434EE3">
              <w:rPr>
                <w:webHidden/>
              </w:rPr>
              <w:fldChar w:fldCharType="end"/>
            </w:r>
          </w:hyperlink>
        </w:p>
        <w:p w14:paraId="774FB8B7" w14:textId="7DC4FBD3" w:rsidR="001523E6" w:rsidRDefault="009577E0">
          <w:pPr>
            <w:tabs>
              <w:tab w:val="right" w:pos="9075"/>
            </w:tabs>
            <w:spacing w:before="200" w:after="80" w:line="240" w:lineRule="auto"/>
            <w:rPr>
              <w:b/>
              <w:smallCaps/>
              <w:color w:val="000000"/>
              <w:sz w:val="20"/>
              <w:szCs w:val="20"/>
            </w:rPr>
          </w:pPr>
          <w:r>
            <w:fldChar w:fldCharType="end"/>
          </w:r>
        </w:p>
      </w:sdtContent>
    </w:sdt>
    <w:p w14:paraId="2D580077" w14:textId="77777777" w:rsidR="00E52EC5" w:rsidRDefault="00E52EC5">
      <w:pPr>
        <w:spacing w:line="240" w:lineRule="auto"/>
        <w:sectPr w:rsidR="00E52EC5" w:rsidSect="00B1145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1"/>
          <w:cols w:space="720"/>
          <w:titlePg/>
        </w:sectPr>
      </w:pPr>
    </w:p>
    <w:p w14:paraId="454B8D91" w14:textId="69BB95A4" w:rsidR="001523E6" w:rsidRDefault="009577E0" w:rsidP="00180CFF">
      <w:pPr>
        <w:pStyle w:val="Ttulo1"/>
        <w:numPr>
          <w:ilvl w:val="0"/>
          <w:numId w:val="4"/>
        </w:numPr>
      </w:pPr>
      <w:bookmarkStart w:id="7" w:name="_Toc25211309"/>
      <w:r>
        <w:lastRenderedPageBreak/>
        <w:t>Introdução</w:t>
      </w:r>
      <w:bookmarkEnd w:id="7"/>
    </w:p>
    <w:p w14:paraId="7E82C20C" w14:textId="77777777" w:rsidR="001523E6" w:rsidRDefault="009577E0">
      <w:pPr>
        <w:spacing w:line="240" w:lineRule="auto"/>
      </w:pPr>
      <w:r>
        <w:t xml:space="preserve">  O </w:t>
      </w:r>
      <w:proofErr w:type="spellStart"/>
      <w:r>
        <w:t>Event</w:t>
      </w:r>
      <w:proofErr w:type="spellEnd"/>
      <w:r>
        <w:t xml:space="preserve"> Hub foi desenvolvido, assim como muitas aplicações vistas hoje em dia, para facilitar as operações que o usuário deve fazer </w:t>
      </w:r>
      <w:proofErr w:type="gramStart"/>
      <w:r>
        <w:t>e também</w:t>
      </w:r>
      <w:proofErr w:type="gramEnd"/>
      <w:r>
        <w:t xml:space="preserve"> diminuir o número de ações necessárias para realizá-la. </w:t>
      </w:r>
    </w:p>
    <w:p w14:paraId="795B4669" w14:textId="77777777" w:rsidR="001523E6" w:rsidRDefault="009577E0">
      <w:pPr>
        <w:spacing w:line="240" w:lineRule="auto"/>
      </w:pPr>
      <w:r>
        <w:t xml:space="preserve">  A motivação de seu desenvolvimento veio da necessidade de criar uma opção de fácil acesso e entendimento de seus usuários de forma satisfatória, quando se trata de criação e divulgação de eventos. </w:t>
      </w:r>
    </w:p>
    <w:p w14:paraId="3DA91452" w14:textId="77777777" w:rsidR="001523E6" w:rsidRDefault="009577E0">
      <w:pPr>
        <w:spacing w:line="240" w:lineRule="auto"/>
        <w:rPr>
          <w:highlight w:val="yellow"/>
        </w:rPr>
      </w:pPr>
      <w:r>
        <w:t xml:space="preserve">  Seu objetivo final é fazer com que as pessoas gostem e queiram usá-lo como sua primeira opção para atrair e se encontrar com seus amigos, familiares, colegas ou o público no geral.</w:t>
      </w:r>
    </w:p>
    <w:p w14:paraId="1A7D501A" w14:textId="77777777" w:rsidR="001523E6" w:rsidRDefault="009577E0">
      <w:r>
        <w:br w:type="page"/>
      </w:r>
      <w:r>
        <w:lastRenderedPageBreak/>
        <w:t>Especificação do Programa</w:t>
      </w:r>
    </w:p>
    <w:p w14:paraId="5476C5C4" w14:textId="77777777" w:rsidR="001523E6" w:rsidRDefault="001523E6">
      <w:pPr>
        <w:ind w:firstLine="708"/>
      </w:pPr>
    </w:p>
    <w:p w14:paraId="6B8DE59D" w14:textId="77777777" w:rsidR="001523E6" w:rsidRDefault="009577E0">
      <w:pPr>
        <w:ind w:firstLine="708"/>
      </w:pPr>
      <w:r>
        <w:t>A seguir são apresentados os itens Escopo, que define de forma objetiva e precisa quais serão as funcionalidades do sistema assim como suas restrições e limites, e Clientes do Software.</w:t>
      </w:r>
    </w:p>
    <w:p w14:paraId="3DAEAA14" w14:textId="77777777" w:rsidR="001523E6" w:rsidRDefault="009577E0">
      <w:pPr>
        <w:pStyle w:val="Ttulo2"/>
        <w:numPr>
          <w:ilvl w:val="1"/>
          <w:numId w:val="1"/>
        </w:numPr>
      </w:pPr>
      <w:bookmarkStart w:id="8" w:name="_Toc25211310"/>
      <w:r>
        <w:t>Escopo</w:t>
      </w:r>
      <w:bookmarkEnd w:id="8"/>
    </w:p>
    <w:p w14:paraId="70BF866C" w14:textId="77777777" w:rsidR="001523E6" w:rsidRDefault="009577E0">
      <w:r>
        <w:t xml:space="preserve"> </w:t>
      </w:r>
      <w:r>
        <w:tab/>
        <w:t>O “</w:t>
      </w:r>
      <w:proofErr w:type="spellStart"/>
      <w:r>
        <w:t>Event</w:t>
      </w:r>
      <w:proofErr w:type="spellEnd"/>
      <w:r>
        <w:t xml:space="preserve"> Hub” é uma aplicação web onde se cria um evento no Google Agenda com todos os dados preenchidos pelo usuário para que seja divulgado nas redes sociais, podendo-se inscrever ou visualizar os eventos criados pelo usuário </w:t>
      </w:r>
      <w:proofErr w:type="gramStart"/>
      <w:r>
        <w:t>e também</w:t>
      </w:r>
      <w:proofErr w:type="gramEnd"/>
      <w:r>
        <w:t xml:space="preserve"> por outras pessoas. A aplicação não permite a criação de duas agendas para o mesmo evento para fins de evitar a redundância. </w:t>
      </w:r>
    </w:p>
    <w:p w14:paraId="7E94D02C" w14:textId="77777777" w:rsidR="001523E6" w:rsidRDefault="009577E0">
      <w:pPr>
        <w:pStyle w:val="Ttulo2"/>
        <w:numPr>
          <w:ilvl w:val="1"/>
          <w:numId w:val="1"/>
        </w:numPr>
      </w:pPr>
      <w:bookmarkStart w:id="9" w:name="_Toc25211311"/>
      <w:r>
        <w:t>Clientes do software</w:t>
      </w:r>
      <w:bookmarkEnd w:id="9"/>
    </w:p>
    <w:p w14:paraId="2E031A67" w14:textId="77777777" w:rsidR="001523E6" w:rsidRDefault="009577E0">
      <w:r>
        <w:tab/>
        <w:t>O software se trata de um sistema voltado para o âmbito tanto social, organizacional ou acadêmico. Portanto o público alvo do software se destina às pessoas que desejam utilizar do sistema para fins de divulgação, além daqueles que desejam procurar por atividades de seu interesse.</w:t>
      </w:r>
    </w:p>
    <w:p w14:paraId="4818A2FB" w14:textId="77777777" w:rsidR="001523E6" w:rsidRDefault="001523E6"/>
    <w:p w14:paraId="74314E8C" w14:textId="77777777" w:rsidR="001523E6" w:rsidRDefault="001523E6"/>
    <w:p w14:paraId="229F491F" w14:textId="132F3A83" w:rsidR="001523E6" w:rsidRDefault="009577E0" w:rsidP="00180CFF">
      <w:pPr>
        <w:pStyle w:val="Ttulo1"/>
        <w:numPr>
          <w:ilvl w:val="0"/>
          <w:numId w:val="1"/>
        </w:numPr>
      </w:pPr>
      <w:bookmarkStart w:id="10" w:name="_Toc25211312"/>
      <w:r>
        <w:lastRenderedPageBreak/>
        <w:t>Requisitos do Sistema</w:t>
      </w:r>
      <w:bookmarkEnd w:id="10"/>
    </w:p>
    <w:p w14:paraId="53C4F244" w14:textId="77777777" w:rsidR="001523E6" w:rsidRDefault="009577E0">
      <w:r>
        <w:t>Qualquer tipo de aparelho eletrônico que tenha acesso à internet através de um navegador e ser possuidor de contas da Google e Twitter para explorar todo potencial do software.</w:t>
      </w:r>
    </w:p>
    <w:p w14:paraId="458F09E6" w14:textId="77777777" w:rsidR="001523E6" w:rsidRDefault="009577E0">
      <w:pPr>
        <w:pStyle w:val="Ttulo2"/>
        <w:numPr>
          <w:ilvl w:val="1"/>
          <w:numId w:val="1"/>
        </w:numPr>
      </w:pPr>
      <w:bookmarkStart w:id="11" w:name="_Toc25211313"/>
      <w:r>
        <w:t>Requisitos Funcionais</w:t>
      </w:r>
      <w:bookmarkEnd w:id="11"/>
    </w:p>
    <w:p w14:paraId="1B7B8550" w14:textId="77777777" w:rsidR="001523E6" w:rsidRDefault="009577E0">
      <w:r>
        <w:t>Segue abaixo a tabela 1 contendo os requisitos funcionais do projeto:</w:t>
      </w:r>
    </w:p>
    <w:p w14:paraId="6CB60FD9" w14:textId="77777777" w:rsidR="001523E6" w:rsidRDefault="001523E6"/>
    <w:p w14:paraId="42B8D891" w14:textId="16E23576" w:rsidR="002C0F26" w:rsidRDefault="002C0F26" w:rsidP="002C0F26">
      <w:pPr>
        <w:pStyle w:val="Legenda"/>
        <w:keepNext/>
      </w:pPr>
      <w:bookmarkStart w:id="12" w:name="_heading=h.1y810tw" w:colFirst="0" w:colLast="0"/>
      <w:bookmarkStart w:id="13" w:name="_Toc25211286"/>
      <w:bookmarkEnd w:id="12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equisitos Funcionais</w:t>
      </w:r>
      <w:bookmarkEnd w:id="13"/>
    </w:p>
    <w:tbl>
      <w:tblPr>
        <w:tblStyle w:val="ae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3024"/>
        <w:gridCol w:w="3024"/>
      </w:tblGrid>
      <w:tr w:rsidR="001523E6" w14:paraId="4860F51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A56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rioridad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C9E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si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2FB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crição</w:t>
            </w:r>
          </w:p>
        </w:tc>
      </w:tr>
      <w:tr w:rsidR="001523E6" w14:paraId="526240C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839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2AF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5FC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criar </w:t>
            </w:r>
            <w:proofErr w:type="gramStart"/>
            <w:r>
              <w:t>um nova conta</w:t>
            </w:r>
            <w:proofErr w:type="gramEnd"/>
            <w:r>
              <w:t xml:space="preserve"> para utilizar das funções do sistema.</w:t>
            </w:r>
          </w:p>
        </w:tc>
      </w:tr>
      <w:tr w:rsidR="001523E6" w14:paraId="13F056AF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386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25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24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mudar as informações referente aos dados pessoais da sua conta.</w:t>
            </w:r>
          </w:p>
        </w:tc>
      </w:tr>
      <w:tr w:rsidR="001523E6" w14:paraId="34AEADEB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321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973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D4C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xcluir sua conta, caso deseje.</w:t>
            </w:r>
          </w:p>
        </w:tc>
      </w:tr>
      <w:tr w:rsidR="001523E6" w14:paraId="35824E7B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CF80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2964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ogin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D94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fazer login no sistema, com uma conta já criada, para utilizar suas funcionalidades.</w:t>
            </w:r>
          </w:p>
        </w:tc>
      </w:tr>
      <w:tr w:rsidR="001523E6" w14:paraId="16A101CE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A38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E3B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irecionar para a tela de login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A8C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aso o usuário não esteja logado o sistema deve redirecionar para a tela de login, independentemente da página acessada.</w:t>
            </w:r>
          </w:p>
        </w:tc>
      </w:tr>
      <w:tr w:rsidR="001523E6" w14:paraId="530C1A73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01E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81A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e um nov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179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criar um evento após preencher um formulário com os dados desse evento.</w:t>
            </w:r>
          </w:p>
        </w:tc>
      </w:tr>
      <w:tr w:rsidR="001523E6" w14:paraId="22F303FA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828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12D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e um evento já cr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8D5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editar o evento previamente </w:t>
            </w:r>
            <w:r>
              <w:lastRenderedPageBreak/>
              <w:t>criado</w:t>
            </w:r>
          </w:p>
        </w:tc>
      </w:tr>
      <w:tr w:rsidR="001523E6" w14:paraId="0A16F7F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437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2E8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e um evento já cr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EC60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xcluir um evento previamente criado, caso deseje.</w:t>
            </w:r>
          </w:p>
        </w:tc>
      </w:tr>
      <w:tr w:rsidR="001523E6" w14:paraId="733E936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977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Alta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CCA7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Listagem e busca </w:t>
            </w:r>
            <w:proofErr w:type="gramStart"/>
            <w:r>
              <w:t>dos evento</w:t>
            </w:r>
            <w:proofErr w:type="gramEnd"/>
            <w:r>
              <w:t xml:space="preserve"> ativo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ED2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sistema deverá listar apenas os eventos ativos para que os usuários possam buscar o evento desejado e se inscrever.</w:t>
            </w:r>
          </w:p>
        </w:tc>
      </w:tr>
      <w:tr w:rsidR="001523E6" w14:paraId="46E857A1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FD6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08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crição de um evento já existente por outro usuário, diferente do criado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5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se inscrever em um evento criado por outro usuário.</w:t>
            </w:r>
          </w:p>
        </w:tc>
      </w:tr>
      <w:tr w:rsidR="001523E6" w14:paraId="61B2CFF9" w14:textId="77777777">
        <w:trPr>
          <w:trHeight w:val="500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98EC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82FC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ínculo com a conta do Twitter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AA9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vincular a sua conta do </w:t>
            </w:r>
            <w:proofErr w:type="spellStart"/>
            <w:r>
              <w:t>EventHub</w:t>
            </w:r>
            <w:proofErr w:type="spellEnd"/>
            <w:r>
              <w:t xml:space="preserve"> com a do Twitter, para acessar as funcionalidades do tweet.</w:t>
            </w:r>
          </w:p>
        </w:tc>
      </w:tr>
      <w:tr w:rsidR="001523E6" w14:paraId="0EAFC59C" w14:textId="77777777">
        <w:trPr>
          <w:trHeight w:val="500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65F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F4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ínculo com a conta Google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E4D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O usuário poderá vincular a sua conta do </w:t>
            </w:r>
            <w:proofErr w:type="spellStart"/>
            <w:r>
              <w:t>EventHub</w:t>
            </w:r>
            <w:proofErr w:type="spellEnd"/>
            <w:r>
              <w:t xml:space="preserve"> com a do Google, para acessar as funcionalidades do Google Agenda.</w:t>
            </w:r>
          </w:p>
        </w:tc>
      </w:tr>
      <w:tr w:rsidR="001523E6" w14:paraId="2C51A3B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A48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7584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Atualização das informações do usuário referente às </w:t>
            </w:r>
            <w:proofErr w:type="spellStart"/>
            <w:r>
              <w:t>API’s</w:t>
            </w:r>
            <w:proofErr w:type="spellEnd"/>
            <w:r>
              <w:t xml:space="preserve"> das redes sociai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F69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atualizar os tokens de acesso para que o usuário tenha acesso às funcionalidades das </w:t>
            </w:r>
            <w:proofErr w:type="spellStart"/>
            <w:r>
              <w:t>API’s</w:t>
            </w:r>
            <w:proofErr w:type="spellEnd"/>
            <w:r>
              <w:t xml:space="preserve"> das redes sociais.</w:t>
            </w:r>
          </w:p>
        </w:tc>
      </w:tr>
      <w:tr w:rsidR="001523E6" w14:paraId="0E630C24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B1C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A9E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tagem de um tweet com as informações ao criar 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07B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postar um novo tweet após o usuário </w:t>
            </w:r>
            <w:proofErr w:type="gramStart"/>
            <w:r>
              <w:t>criar um novo</w:t>
            </w:r>
            <w:proofErr w:type="gramEnd"/>
            <w:r>
              <w:t xml:space="preserve"> evento.</w:t>
            </w:r>
          </w:p>
        </w:tc>
      </w:tr>
      <w:tr w:rsidR="001523E6" w14:paraId="77AD994E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82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246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tagem pelo usuário de um tweet com as informações do evento já criado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515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postar quantos tweets desejar com as informações do evento após sua criação.</w:t>
            </w:r>
          </w:p>
        </w:tc>
      </w:tr>
      <w:tr w:rsidR="001523E6" w14:paraId="143D4253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67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CA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s informações do tweet a ser env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A3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ditar as informações do tweet que será postado.</w:t>
            </w:r>
          </w:p>
        </w:tc>
      </w:tr>
      <w:tr w:rsidR="001523E6" w14:paraId="0591327F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219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D44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e um evento no Google Agenda com as informações ao criar 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997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</w:t>
            </w:r>
            <w:proofErr w:type="gramStart"/>
            <w:r>
              <w:t>criar um novo</w:t>
            </w:r>
            <w:proofErr w:type="gramEnd"/>
            <w:r>
              <w:t xml:space="preserve"> evento no Google Agenda após o usuário criar um novo evento.</w:t>
            </w:r>
          </w:p>
        </w:tc>
      </w:tr>
      <w:tr w:rsidR="001523E6" w14:paraId="54F4178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DCB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791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s informações do evento no Google Agend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852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permitir que o usuário edite as informações do evento criado no Google Agenda após a edição do evento n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  <w:tr w:rsidR="001523E6" w14:paraId="52271496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D1F7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B97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o evento no Google Agenda após o usuário excluir o evento no siste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B23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excluir o evento criado no Google Agenda após o usuário excluir o evento n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  <w:tr w:rsidR="001523E6" w14:paraId="286BFC07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91F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718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crição na agenda do evento ao se inscreve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BFE8" w14:textId="77777777" w:rsidR="001523E6" w:rsidRDefault="009577E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se inscrever no evento do Google agenda após se inscrever no evento d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</w:tbl>
    <w:p w14:paraId="51B05CBA" w14:textId="77777777" w:rsidR="001523E6" w:rsidRDefault="001523E6"/>
    <w:p w14:paraId="75E230A5" w14:textId="77777777" w:rsidR="001523E6" w:rsidRDefault="001523E6"/>
    <w:p w14:paraId="01712B6C" w14:textId="77777777" w:rsidR="001523E6" w:rsidRDefault="009577E0">
      <w:pPr>
        <w:pStyle w:val="Ttulo2"/>
        <w:numPr>
          <w:ilvl w:val="1"/>
          <w:numId w:val="1"/>
        </w:numPr>
      </w:pPr>
      <w:bookmarkStart w:id="14" w:name="_Toc25211314"/>
      <w:r>
        <w:t>Requisitos não funcionais</w:t>
      </w:r>
      <w:bookmarkEnd w:id="14"/>
    </w:p>
    <w:p w14:paraId="6D9B7CEA" w14:textId="77777777" w:rsidR="001523E6" w:rsidRDefault="009577E0">
      <w:r>
        <w:t>Segue abaixo a tabela 2 contendo os requisitos não funcionais do projeto:</w:t>
      </w:r>
    </w:p>
    <w:p w14:paraId="0113FD12" w14:textId="77777777" w:rsidR="001523E6" w:rsidRDefault="001523E6">
      <w:pPr>
        <w:jc w:val="center"/>
      </w:pPr>
    </w:p>
    <w:p w14:paraId="17359344" w14:textId="77777777" w:rsidR="001523E6" w:rsidRDefault="001523E6">
      <w:pPr>
        <w:jc w:val="center"/>
      </w:pPr>
      <w:bookmarkStart w:id="15" w:name="_heading=h.2xcytpi" w:colFirst="0" w:colLast="0"/>
      <w:bookmarkEnd w:id="15"/>
    </w:p>
    <w:p w14:paraId="2C0041F7" w14:textId="1EE37BD8" w:rsidR="002C0F26" w:rsidRDefault="002C0F26" w:rsidP="002C0F26">
      <w:pPr>
        <w:pStyle w:val="Legenda"/>
        <w:keepNext/>
      </w:pPr>
      <w:bookmarkStart w:id="16" w:name="_Toc2521128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equisitos não Funcionais</w:t>
      </w:r>
      <w:bookmarkEnd w:id="16"/>
    </w:p>
    <w:tbl>
      <w:tblPr>
        <w:tblStyle w:val="af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6"/>
      </w:tblGrid>
      <w:tr w:rsidR="001523E6" w14:paraId="32E1CB46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555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Nom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E3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crição</w:t>
            </w:r>
          </w:p>
        </w:tc>
      </w:tr>
      <w:tr w:rsidR="001523E6" w14:paraId="2DFA8246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FED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ortabilida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6F3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sistema deverá executar em dispositivos que possuem acesso à internet em qualquer navegador.</w:t>
            </w:r>
          </w:p>
        </w:tc>
      </w:tr>
      <w:tr w:rsidR="001523E6" w14:paraId="4CA2AD5A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837B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Interoper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908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se comunicar com o banco SQL Server.</w:t>
            </w:r>
          </w:p>
        </w:tc>
      </w:tr>
      <w:tr w:rsidR="001523E6" w14:paraId="1CE8BC3C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42D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Implementação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0B1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aplicação será desenvolvida utilizando o framework Angular (front-</w:t>
            </w:r>
            <w:proofErr w:type="spellStart"/>
            <w:r>
              <w:t>end</w:t>
            </w:r>
            <w:proofErr w:type="spellEnd"/>
            <w:r>
              <w:t xml:space="preserve">) e .NET </w:t>
            </w:r>
            <w:r>
              <w:lastRenderedPageBreak/>
              <w:t>(</w:t>
            </w:r>
            <w:proofErr w:type="spellStart"/>
            <w:r>
              <w:t>back-end</w:t>
            </w:r>
            <w:proofErr w:type="spellEnd"/>
            <w:r>
              <w:t>).</w:t>
            </w:r>
          </w:p>
        </w:tc>
      </w:tr>
      <w:tr w:rsidR="001523E6" w14:paraId="66EB00B2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0597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lastRenderedPageBreak/>
              <w:t>Confi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9B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garantir a total segurança dos dados do usuário.</w:t>
            </w:r>
          </w:p>
        </w:tc>
      </w:tr>
      <w:tr w:rsidR="001523E6" w14:paraId="1E05D96D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A479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Us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A0C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ser amigável e possuir uma interface simples e de fácil manuseio para novos usuários.</w:t>
            </w:r>
          </w:p>
        </w:tc>
      </w:tr>
      <w:tr w:rsidR="001523E6" w14:paraId="5123C102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539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proofErr w:type="spellStart"/>
            <w:r>
              <w:t>Reusabilidade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89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 xml:space="preserve">O sistema deverá ser construído a partir de módulos para uma melhor </w:t>
            </w:r>
            <w:proofErr w:type="spellStart"/>
            <w:r>
              <w:t>reusabilidade</w:t>
            </w:r>
            <w:proofErr w:type="spellEnd"/>
            <w:r>
              <w:t>.</w:t>
            </w:r>
          </w:p>
        </w:tc>
      </w:tr>
      <w:tr w:rsidR="001523E6" w14:paraId="172242B0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38A0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Segurança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363A" w14:textId="77777777" w:rsidR="001523E6" w:rsidRDefault="009577E0">
            <w:pPr>
              <w:keepNext/>
              <w:widowControl w:val="0"/>
              <w:spacing w:before="240" w:after="240" w:line="240" w:lineRule="auto"/>
              <w:jc w:val="center"/>
            </w:pPr>
            <w:r>
              <w:t>O sistema deverá gerar um backup de seus dados periodicamente.</w:t>
            </w:r>
          </w:p>
        </w:tc>
      </w:tr>
    </w:tbl>
    <w:p w14:paraId="186517E8" w14:textId="77777777" w:rsidR="001523E6" w:rsidRDefault="001523E6"/>
    <w:p w14:paraId="7952DB12" w14:textId="77777777" w:rsidR="001523E6" w:rsidRDefault="001523E6"/>
    <w:p w14:paraId="7AAB3FCA" w14:textId="77777777" w:rsidR="001523E6" w:rsidRDefault="009577E0">
      <w:pPr>
        <w:pStyle w:val="Ttulo2"/>
        <w:numPr>
          <w:ilvl w:val="1"/>
          <w:numId w:val="1"/>
        </w:numPr>
      </w:pPr>
      <w:bookmarkStart w:id="17" w:name="_Toc25211315"/>
      <w:r>
        <w:t>Requisitos do Domínio</w:t>
      </w:r>
      <w:bookmarkEnd w:id="17"/>
    </w:p>
    <w:p w14:paraId="16BB2B23" w14:textId="77777777" w:rsidR="001523E6" w:rsidRDefault="009577E0">
      <w:r>
        <w:t>Segue abaixo a tabela 3 contendo os requisitos do domínio do projeto:</w:t>
      </w:r>
    </w:p>
    <w:p w14:paraId="25728FD8" w14:textId="77777777" w:rsidR="001523E6" w:rsidRDefault="001523E6"/>
    <w:p w14:paraId="59954750" w14:textId="77777777" w:rsidR="001523E6" w:rsidRDefault="001523E6">
      <w:pPr>
        <w:jc w:val="center"/>
      </w:pPr>
      <w:bookmarkStart w:id="18" w:name="_heading=h.3whwml4" w:colFirst="0" w:colLast="0"/>
      <w:bookmarkEnd w:id="18"/>
    </w:p>
    <w:p w14:paraId="17E1D84D" w14:textId="08B7A301" w:rsidR="002C0F26" w:rsidRDefault="002C0F26" w:rsidP="002C0F26">
      <w:pPr>
        <w:pStyle w:val="Legenda"/>
        <w:keepNext/>
      </w:pPr>
      <w:bookmarkStart w:id="19" w:name="_Toc25211288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quisitos de Domínio</w:t>
      </w:r>
      <w:bookmarkEnd w:id="19"/>
    </w:p>
    <w:tbl>
      <w:tblPr>
        <w:tblStyle w:val="af0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20"/>
      </w:tblGrid>
      <w:tr w:rsidR="001523E6" w14:paraId="2A986A10" w14:textId="77777777">
        <w:trPr>
          <w:trHeight w:val="560"/>
        </w:trPr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B5E8" w14:textId="77777777" w:rsidR="001523E6" w:rsidRDefault="009577E0">
            <w:pPr>
              <w:spacing w:before="240" w:after="240"/>
              <w:jc w:val="center"/>
            </w:pPr>
            <w:r>
              <w:t>Requisitos de Domínio</w:t>
            </w:r>
          </w:p>
        </w:tc>
      </w:tr>
      <w:tr w:rsidR="001523E6" w14:paraId="3CFA8340" w14:textId="77777777">
        <w:trPr>
          <w:trHeight w:val="800"/>
        </w:trPr>
        <w:tc>
          <w:tcPr>
            <w:tcW w:w="8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A70E" w14:textId="77777777" w:rsidR="001523E6" w:rsidRDefault="009577E0">
            <w:pPr>
              <w:keepNext/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permitir compartilhar informações sobre perfis de usuários entre si. </w:t>
            </w:r>
          </w:p>
        </w:tc>
      </w:tr>
    </w:tbl>
    <w:p w14:paraId="718A0CCF" w14:textId="77777777" w:rsidR="001523E6" w:rsidRDefault="001523E6"/>
    <w:p w14:paraId="581A43E1" w14:textId="7BB55388" w:rsidR="001523E6" w:rsidRDefault="009577E0" w:rsidP="00180CFF">
      <w:pPr>
        <w:pStyle w:val="Ttulo1"/>
        <w:numPr>
          <w:ilvl w:val="0"/>
          <w:numId w:val="1"/>
        </w:numPr>
      </w:pPr>
      <w:bookmarkStart w:id="20" w:name="_Toc25211316"/>
      <w:r>
        <w:lastRenderedPageBreak/>
        <w:t>Definição do Projeto (caso: orientado objeto)</w:t>
      </w:r>
      <w:bookmarkEnd w:id="20"/>
    </w:p>
    <w:p w14:paraId="02AAF120" w14:textId="77777777" w:rsidR="001523E6" w:rsidRDefault="009577E0">
      <w:r>
        <w:tab/>
        <w:t>O projeto será modelo utilizando a abordagem orientada à objetos. Pela sua complexidade o paradigma orientado à objetos é a melhor escolha para organizar e modularizar os códigos e os pacotes do projeto, tornando assim uma possível manutenção no futuro fácil e pouco custosa. Além disso o paradigma orientado à objetos permite uma fácil implementação de funções fazendo um paralelo ao mundo real.</w:t>
      </w:r>
    </w:p>
    <w:p w14:paraId="72F0F8B1" w14:textId="77777777" w:rsidR="001523E6" w:rsidRDefault="001523E6"/>
    <w:p w14:paraId="2181949E" w14:textId="77777777" w:rsidR="001523E6" w:rsidRDefault="009577E0">
      <w:pPr>
        <w:pStyle w:val="Ttulo2"/>
        <w:numPr>
          <w:ilvl w:val="1"/>
          <w:numId w:val="1"/>
        </w:numPr>
      </w:pPr>
      <w:bookmarkStart w:id="21" w:name="_Toc25211317"/>
      <w:r>
        <w:t>Casos de Uso</w:t>
      </w:r>
      <w:bookmarkEnd w:id="21"/>
    </w:p>
    <w:p w14:paraId="35C257F5" w14:textId="7BB52446" w:rsidR="00180CFF" w:rsidRDefault="009577E0">
      <w:r>
        <w:t>Segue abaixo a Figura 1 contendo os Casos de uso do projeto:</w:t>
      </w:r>
    </w:p>
    <w:p w14:paraId="7CF4BDC9" w14:textId="1B19E262" w:rsidR="001523E6" w:rsidRDefault="001523E6">
      <w:pPr>
        <w:ind w:hanging="708"/>
      </w:pPr>
      <w:bookmarkStart w:id="22" w:name="_heading=h.147n2zr" w:colFirst="0" w:colLast="0"/>
      <w:bookmarkEnd w:id="22"/>
    </w:p>
    <w:p w14:paraId="5421D58F" w14:textId="77777777" w:rsidR="001523E6" w:rsidRDefault="001523E6"/>
    <w:p w14:paraId="74C94DA6" w14:textId="7BD9E7F5" w:rsidR="002C0F26" w:rsidRDefault="002C0F26" w:rsidP="002C0F26">
      <w:pPr>
        <w:pStyle w:val="Legenda"/>
        <w:keepNext/>
      </w:pPr>
      <w:bookmarkStart w:id="23" w:name="_Toc2521129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23"/>
    </w:p>
    <w:p w14:paraId="310AAD6F" w14:textId="77777777" w:rsidR="001523E6" w:rsidRDefault="009577E0">
      <w:pPr>
        <w:keepNext/>
        <w:ind w:hanging="708"/>
      </w:pPr>
      <w:r>
        <w:rPr>
          <w:noProof/>
        </w:rPr>
        <w:drawing>
          <wp:inline distT="114300" distB="114300" distL="114300" distR="114300" wp14:anchorId="74643539" wp14:editId="435ABF3F">
            <wp:extent cx="6291274" cy="4183698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74" cy="4183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C570A" w14:textId="77777777" w:rsidR="001523E6" w:rsidRDefault="001523E6">
      <w:pPr>
        <w:ind w:hanging="708"/>
      </w:pPr>
    </w:p>
    <w:p w14:paraId="4B93DAB2" w14:textId="77777777" w:rsidR="001523E6" w:rsidRDefault="001523E6"/>
    <w:p w14:paraId="0239C420" w14:textId="77777777" w:rsidR="001523E6" w:rsidRDefault="009577E0">
      <w:r>
        <w:t>Segue abaixo a Tabela 4 contendo os Casos de uso do projeto:</w:t>
      </w:r>
    </w:p>
    <w:p w14:paraId="7D25A17D" w14:textId="77777777" w:rsidR="001523E6" w:rsidRDefault="001523E6">
      <w:pPr>
        <w:ind w:hanging="708"/>
      </w:pPr>
    </w:p>
    <w:p w14:paraId="556B40FC" w14:textId="77777777" w:rsidR="001523E6" w:rsidRDefault="001523E6">
      <w:pPr>
        <w:ind w:hanging="708"/>
        <w:jc w:val="center"/>
      </w:pPr>
      <w:bookmarkStart w:id="24" w:name="_heading=h.3o7alnk" w:colFirst="0" w:colLast="0"/>
      <w:bookmarkEnd w:id="24"/>
    </w:p>
    <w:p w14:paraId="32C648FD" w14:textId="7EC9814F" w:rsidR="002C0F26" w:rsidRDefault="002C0F26" w:rsidP="002C0F26">
      <w:pPr>
        <w:pStyle w:val="Legenda"/>
        <w:keepNext/>
      </w:pPr>
      <w:bookmarkStart w:id="25" w:name="_Toc2521128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Casos de Uso</w:t>
      </w:r>
      <w:bookmarkEnd w:id="25"/>
    </w:p>
    <w:tbl>
      <w:tblPr>
        <w:tblStyle w:val="af1"/>
        <w:tblW w:w="10980" w:type="dxa"/>
        <w:tblInd w:w="-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980"/>
        <w:gridCol w:w="1515"/>
        <w:gridCol w:w="1725"/>
        <w:gridCol w:w="1350"/>
        <w:gridCol w:w="2295"/>
      </w:tblGrid>
      <w:tr w:rsidR="001523E6" w14:paraId="49534F0D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E3C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aso de us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45A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criçã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9F5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tores Envolvido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87C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ré-Condiçã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724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ós-Condição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BBE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Fluxo de tarefas</w:t>
            </w:r>
          </w:p>
        </w:tc>
      </w:tr>
      <w:tr w:rsidR="001523E6" w14:paraId="631106B1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74ED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 UC01- Cadastra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B5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adastrar um novo usuári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487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C9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ECDE" w14:textId="77777777" w:rsidR="001523E6" w:rsidRDefault="009577E0">
            <w:pPr>
              <w:widowControl w:val="0"/>
              <w:spacing w:line="240" w:lineRule="auto"/>
              <w:jc w:val="left"/>
            </w:pPr>
            <w:proofErr w:type="spellStart"/>
            <w:r>
              <w:t>Logar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B09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cadastrar,</w:t>
            </w:r>
          </w:p>
          <w:p w14:paraId="50FDE76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sistema mostra os dados de cadastro,</w:t>
            </w:r>
          </w:p>
          <w:p w14:paraId="37A2292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preenche os dados de cadastro e clicar em cadastrar.</w:t>
            </w:r>
          </w:p>
        </w:tc>
      </w:tr>
      <w:tr w:rsidR="001523E6" w14:paraId="030C34C0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B27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C02- </w:t>
            </w:r>
            <w:proofErr w:type="spellStart"/>
            <w:r>
              <w:t>Logar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EE0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Realiza login do usuári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581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14A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ossuir um cadastr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DC0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reciona à página principal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BDF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login, sistema mostra os dados de realização de login, usuário preenche os dados de login e clicar em logar.</w:t>
            </w:r>
          </w:p>
        </w:tc>
      </w:tr>
      <w:tr w:rsidR="001523E6" w14:paraId="147232A4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6DF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3-Marc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4EE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ria um evento nov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E60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3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logado na cont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779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vulga Event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605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marcar evento, exibe dados de criação de eventos, usuário preenche os dados.</w:t>
            </w:r>
          </w:p>
        </w:tc>
      </w:tr>
      <w:tr w:rsidR="001523E6" w14:paraId="0A0B3E15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7E2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4-Divulga</w:t>
            </w:r>
          </w:p>
          <w:p w14:paraId="2CAE0121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9C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vulga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43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E09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Marca Event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F3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é divulgado e valida login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50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divulgar evento.</w:t>
            </w:r>
          </w:p>
        </w:tc>
      </w:tr>
      <w:tr w:rsidR="001523E6" w14:paraId="56BBC517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64D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5-Edit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B68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dita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01B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2E9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 estar divulgad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20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é alterado, sobrescrevendo o anterior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4514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clica em editar evento, dados de alteração do evento são exibidos, usuário preenche os dados que deseja alterar e clicar em alterar </w:t>
            </w:r>
            <w:r>
              <w:lastRenderedPageBreak/>
              <w:t>evento.</w:t>
            </w:r>
          </w:p>
        </w:tc>
      </w:tr>
      <w:tr w:rsidR="001523E6" w14:paraId="0379DDFB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DF5D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lastRenderedPageBreak/>
              <w:t>UC06-Cancel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F51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xclui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220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935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 estar divulgad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D21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deixa de existir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58C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cancelar evento.</w:t>
            </w:r>
          </w:p>
        </w:tc>
      </w:tr>
      <w:tr w:rsidR="001523E6" w14:paraId="41DADC78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9A41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7-Visualiz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B90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Visualizar eventos de outros usuário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46D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8544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logado na cont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4F6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Inscreve</w:t>
            </w:r>
          </w:p>
          <w:p w14:paraId="2F4C0A1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-</w:t>
            </w:r>
            <w:proofErr w:type="gramStart"/>
            <w:r>
              <w:t>se</w:t>
            </w:r>
            <w:proofErr w:type="gramEnd"/>
            <w:r>
              <w:t xml:space="preserve"> em event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09B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clica em visualizar eventos e escolhe algum evento de seu interesse. </w:t>
            </w:r>
          </w:p>
        </w:tc>
      </w:tr>
      <w:tr w:rsidR="001523E6" w14:paraId="79BF2EF2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AE6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8- Inscreve-se em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71D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faz inscrição em algum event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4F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275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colher o event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138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inscrição no evento é executada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744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realizar inscrição no evento desejado.</w:t>
            </w:r>
          </w:p>
        </w:tc>
      </w:tr>
      <w:tr w:rsidR="001523E6" w14:paraId="6AF062BE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E19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C09- </w:t>
            </w:r>
            <w:proofErr w:type="spellStart"/>
            <w:r>
              <w:t>Desinscreve</w:t>
            </w:r>
            <w:proofErr w:type="spellEnd"/>
            <w:r>
              <w:t xml:space="preserve"> em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CD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faz inscrição em algum event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D22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1BE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inscrito em algum event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798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inscrição no evento é desfeit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145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r em desfazer inscrição no evento desejado.</w:t>
            </w:r>
          </w:p>
        </w:tc>
      </w:tr>
      <w:tr w:rsidR="001523E6" w14:paraId="4A3189FD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F1E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10-Valida Logi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37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valida as ações do usuário em relação aos evento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25C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Sistema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554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deve </w:t>
            </w:r>
            <w:proofErr w:type="spellStart"/>
            <w:proofErr w:type="gramStart"/>
            <w:r>
              <w:t>divulgar,alterar</w:t>
            </w:r>
            <w:proofErr w:type="gramEnd"/>
            <w:r>
              <w:t>,excluir,visualizar,inscrever</w:t>
            </w:r>
            <w:proofErr w:type="spellEnd"/>
            <w:r>
              <w:t xml:space="preserve"> ou </w:t>
            </w:r>
            <w:proofErr w:type="spellStart"/>
            <w:r>
              <w:t>desinscrever</w:t>
            </w:r>
            <w:proofErr w:type="spellEnd"/>
            <w:r>
              <w:t xml:space="preserve"> de algum event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984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ação do usuário é validada pelo sistema e salv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BB12" w14:textId="77777777" w:rsidR="001523E6" w:rsidRDefault="009577E0">
            <w:pPr>
              <w:keepNext/>
              <w:widowControl w:val="0"/>
              <w:spacing w:line="240" w:lineRule="auto"/>
              <w:jc w:val="left"/>
            </w:pPr>
            <w:r>
              <w:t>Sistema executa validação em todas as situações onde o usuário realiza alguma ação a qual esteja vinculado seu login.</w:t>
            </w:r>
          </w:p>
        </w:tc>
      </w:tr>
    </w:tbl>
    <w:p w14:paraId="698790D7" w14:textId="77777777" w:rsidR="001523E6" w:rsidRDefault="001523E6"/>
    <w:p w14:paraId="10CC7175" w14:textId="77777777" w:rsidR="001523E6" w:rsidRDefault="009577E0">
      <w:pPr>
        <w:pStyle w:val="Ttulo2"/>
        <w:numPr>
          <w:ilvl w:val="1"/>
          <w:numId w:val="1"/>
        </w:numPr>
      </w:pPr>
      <w:bookmarkStart w:id="26" w:name="_Toc25211318"/>
      <w:r>
        <w:lastRenderedPageBreak/>
        <w:t>Diagramas de Classe</w:t>
      </w:r>
      <w:bookmarkEnd w:id="26"/>
    </w:p>
    <w:p w14:paraId="0E2957D2" w14:textId="0722AA56" w:rsidR="001523E6" w:rsidRDefault="009577E0">
      <w:r>
        <w:t>Segue abaixo as Figuras 2, 3</w:t>
      </w:r>
      <w:r w:rsidR="005A15E5">
        <w:t>,</w:t>
      </w:r>
      <w:r>
        <w:t xml:space="preserve"> 4</w:t>
      </w:r>
      <w:r w:rsidR="005A15E5">
        <w:t xml:space="preserve"> e 5</w:t>
      </w:r>
      <w:r>
        <w:t xml:space="preserve"> contendo os Diagramas de Classe do projeto:</w:t>
      </w:r>
    </w:p>
    <w:p w14:paraId="631ABD3F" w14:textId="77777777" w:rsidR="001523E6" w:rsidRDefault="001523E6"/>
    <w:p w14:paraId="55E6C8A6" w14:textId="77777777" w:rsidR="001523E6" w:rsidRDefault="001523E6">
      <w:pPr>
        <w:jc w:val="center"/>
      </w:pPr>
      <w:bookmarkStart w:id="27" w:name="_heading=h.ihv636" w:colFirst="0" w:colLast="0"/>
      <w:bookmarkEnd w:id="27"/>
    </w:p>
    <w:p w14:paraId="2A6BDD37" w14:textId="63348D35" w:rsidR="002C0F26" w:rsidRDefault="002C0F26" w:rsidP="002C0F26">
      <w:pPr>
        <w:pStyle w:val="Legenda"/>
        <w:keepNext/>
      </w:pPr>
      <w:bookmarkStart w:id="28" w:name="_Toc2521129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1F59A1">
        <w:t xml:space="preserve">Diagrama </w:t>
      </w:r>
      <w:r w:rsidR="00C41130">
        <w:t>de classe -</w:t>
      </w:r>
      <w:r w:rsidRPr="001F59A1">
        <w:t xml:space="preserve"> </w:t>
      </w:r>
      <w:proofErr w:type="spellStart"/>
      <w:r w:rsidRPr="001F59A1">
        <w:t>User</w:t>
      </w:r>
      <w:bookmarkEnd w:id="28"/>
      <w:proofErr w:type="spellEnd"/>
    </w:p>
    <w:p w14:paraId="11AC73AE" w14:textId="77777777" w:rsidR="001523E6" w:rsidRDefault="009577E0">
      <w:r>
        <w:rPr>
          <w:noProof/>
        </w:rPr>
        <w:drawing>
          <wp:inline distT="114300" distB="114300" distL="114300" distR="114300" wp14:anchorId="0B67B153" wp14:editId="240A8409">
            <wp:extent cx="5778731" cy="5400512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731" cy="5400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E98DA" w14:textId="77777777" w:rsidR="001523E6" w:rsidRDefault="001523E6"/>
    <w:p w14:paraId="399AB757" w14:textId="77777777" w:rsidR="001523E6" w:rsidRDefault="001523E6"/>
    <w:p w14:paraId="7F785DC4" w14:textId="77777777" w:rsidR="001523E6" w:rsidRDefault="001523E6"/>
    <w:p w14:paraId="47B22E40" w14:textId="77777777" w:rsidR="001523E6" w:rsidRDefault="001523E6"/>
    <w:p w14:paraId="19A52571" w14:textId="77777777" w:rsidR="001523E6" w:rsidRDefault="001523E6"/>
    <w:p w14:paraId="6F9A31DF" w14:textId="77777777" w:rsidR="001523E6" w:rsidRDefault="001523E6"/>
    <w:p w14:paraId="09781F57" w14:textId="77777777" w:rsidR="001523E6" w:rsidRDefault="001523E6"/>
    <w:p w14:paraId="605712A9" w14:textId="77777777" w:rsidR="001523E6" w:rsidRDefault="001523E6"/>
    <w:p w14:paraId="0773D73B" w14:textId="77777777" w:rsidR="001523E6" w:rsidRDefault="001523E6"/>
    <w:p w14:paraId="0214B340" w14:textId="77777777" w:rsidR="001523E6" w:rsidRDefault="001523E6"/>
    <w:p w14:paraId="6F2D564B" w14:textId="77777777" w:rsidR="001523E6" w:rsidRDefault="001523E6"/>
    <w:p w14:paraId="3954765B" w14:textId="77777777" w:rsidR="001523E6" w:rsidRDefault="001523E6"/>
    <w:p w14:paraId="784D5C3E" w14:textId="77777777" w:rsidR="001523E6" w:rsidRDefault="001523E6"/>
    <w:p w14:paraId="4AD8B8E6" w14:textId="77777777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427820AA" wp14:editId="1833B570">
            <wp:extent cx="5765235" cy="4792718"/>
            <wp:effectExtent l="0" t="0" r="6985" b="8255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649" cy="4808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A2B7D" w14:textId="77777777" w:rsidR="001523E6" w:rsidRDefault="001523E6"/>
    <w:p w14:paraId="0DA355BF" w14:textId="77777777" w:rsidR="001523E6" w:rsidRDefault="001523E6"/>
    <w:p w14:paraId="4E1D3343" w14:textId="77777777" w:rsidR="001523E6" w:rsidRDefault="001523E6"/>
    <w:p w14:paraId="514477FE" w14:textId="77777777" w:rsidR="001523E6" w:rsidRDefault="001523E6"/>
    <w:p w14:paraId="4ABC1F45" w14:textId="77777777" w:rsidR="001523E6" w:rsidRDefault="001523E6"/>
    <w:p w14:paraId="2E08654C" w14:textId="77777777" w:rsidR="001523E6" w:rsidRDefault="001523E6"/>
    <w:p w14:paraId="1322D62D" w14:textId="77777777" w:rsidR="001523E6" w:rsidRDefault="001523E6"/>
    <w:p w14:paraId="3A7F2D5A" w14:textId="77777777" w:rsidR="001523E6" w:rsidRDefault="001523E6"/>
    <w:p w14:paraId="580C5EC1" w14:textId="77777777" w:rsidR="001523E6" w:rsidRDefault="001523E6">
      <w:bookmarkStart w:id="29" w:name="_heading=h.32hioqz" w:colFirst="0" w:colLast="0"/>
      <w:bookmarkEnd w:id="29"/>
    </w:p>
    <w:p w14:paraId="6D9BEC40" w14:textId="1B1A65B4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0" w:name="_heading=h.1hmsyys" w:colFirst="0" w:colLast="0"/>
      <w:bookmarkEnd w:id="30"/>
    </w:p>
    <w:p w14:paraId="11C340CC" w14:textId="77777777" w:rsidR="001523E6" w:rsidRDefault="001523E6"/>
    <w:p w14:paraId="590FF627" w14:textId="5E59395F" w:rsidR="002C0F26" w:rsidRDefault="002C0F26" w:rsidP="002C0F26">
      <w:pPr>
        <w:pStyle w:val="Legenda"/>
        <w:keepNext/>
      </w:pPr>
      <w:bookmarkStart w:id="31" w:name="_Toc2521129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BB7CE7">
        <w:t xml:space="preserve">Diagrama </w:t>
      </w:r>
      <w:r w:rsidR="00C41130">
        <w:t>de classe</w:t>
      </w:r>
      <w:r w:rsidRPr="00BB7CE7">
        <w:t xml:space="preserve"> </w:t>
      </w:r>
      <w:r w:rsidR="00C41130">
        <w:t xml:space="preserve">- </w:t>
      </w:r>
      <w:proofErr w:type="spellStart"/>
      <w:r w:rsidRPr="00BB7CE7">
        <w:t>Event</w:t>
      </w:r>
      <w:bookmarkEnd w:id="31"/>
      <w:proofErr w:type="spellEnd"/>
    </w:p>
    <w:p w14:paraId="0A999B2B" w14:textId="77777777" w:rsidR="001523E6" w:rsidRDefault="009577E0">
      <w:r>
        <w:rPr>
          <w:noProof/>
        </w:rPr>
        <w:drawing>
          <wp:inline distT="114300" distB="114300" distL="114300" distR="114300" wp14:anchorId="69475B42" wp14:editId="7C6BCA62">
            <wp:extent cx="5762625" cy="6794938"/>
            <wp:effectExtent l="0" t="0" r="0" b="635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331" cy="6802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277EB" w14:textId="77777777" w:rsidR="001523E6" w:rsidRDefault="009577E0">
      <w:pPr>
        <w:keepNext/>
      </w:pPr>
      <w:r>
        <w:rPr>
          <w:noProof/>
        </w:rPr>
        <w:lastRenderedPageBreak/>
        <w:drawing>
          <wp:inline distT="114300" distB="114300" distL="114300" distR="114300" wp14:anchorId="13A026D4" wp14:editId="01FE400D">
            <wp:extent cx="5762625" cy="4572000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F4E29" w14:textId="77777777" w:rsidR="001523E6" w:rsidRDefault="001523E6"/>
    <w:p w14:paraId="540641ED" w14:textId="77777777" w:rsidR="001523E6" w:rsidRDefault="001523E6"/>
    <w:p w14:paraId="0F1C026F" w14:textId="505C132D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40960DED" w14:textId="77777777" w:rsidR="001523E6" w:rsidRDefault="001523E6">
      <w:pPr>
        <w:jc w:val="center"/>
      </w:pPr>
    </w:p>
    <w:p w14:paraId="511B1CE9" w14:textId="15484328" w:rsidR="002C0F26" w:rsidRDefault="002C0F26" w:rsidP="002C0F26">
      <w:pPr>
        <w:pStyle w:val="Legenda"/>
        <w:keepNext/>
      </w:pPr>
      <w:bookmarkStart w:id="32" w:name="_Toc2521130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571C9A">
        <w:t xml:space="preserve">Diagrama </w:t>
      </w:r>
      <w:r w:rsidR="00C77A8F">
        <w:t>de</w:t>
      </w:r>
      <w:r w:rsidRPr="00571C9A">
        <w:t xml:space="preserve"> Classe</w:t>
      </w:r>
      <w:r w:rsidR="0006753D">
        <w:t xml:space="preserve"> </w:t>
      </w:r>
      <w:r w:rsidR="00C41130">
        <w:t>-</w:t>
      </w:r>
      <w:r w:rsidRPr="00571C9A">
        <w:t xml:space="preserve"> Social</w:t>
      </w:r>
      <w:bookmarkEnd w:id="32"/>
    </w:p>
    <w:p w14:paraId="57A12060" w14:textId="77777777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11EBEC92" wp14:editId="22DF5936">
            <wp:extent cx="5762625" cy="2654300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6B0C0" w14:textId="77777777" w:rsidR="00FC75E7" w:rsidRPr="00FC75E7" w:rsidRDefault="00FC75E7" w:rsidP="00FC75E7">
      <w:bookmarkStart w:id="33" w:name="_heading=h.19c6y18" w:colFirst="0" w:colLast="0"/>
      <w:bookmarkEnd w:id="33"/>
    </w:p>
    <w:p w14:paraId="15F4039C" w14:textId="3EF43394" w:rsidR="002C0F26" w:rsidRDefault="002C0F26" w:rsidP="002C0F26">
      <w:pPr>
        <w:pStyle w:val="Legenda"/>
        <w:keepNext/>
      </w:pPr>
      <w:bookmarkStart w:id="34" w:name="_Toc25211301"/>
      <w:r>
        <w:lastRenderedPageBreak/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4A0C4A">
        <w:t>–</w:t>
      </w:r>
      <w:r>
        <w:t xml:space="preserve"> </w:t>
      </w:r>
      <w:r w:rsidRPr="00206B80">
        <w:t>Diagrama</w:t>
      </w:r>
      <w:r w:rsidR="004A0C4A">
        <w:t xml:space="preserve"> de classe </w:t>
      </w:r>
      <w:r w:rsidRPr="00206B80">
        <w:t xml:space="preserve">da biblioteca </w:t>
      </w:r>
      <w:proofErr w:type="spellStart"/>
      <w:r w:rsidRPr="00206B80">
        <w:t>SocialConnection</w:t>
      </w:r>
      <w:bookmarkEnd w:id="34"/>
      <w:proofErr w:type="spellEnd"/>
    </w:p>
    <w:p w14:paraId="2D9DA7D6" w14:textId="6CD93E70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6D6E31A0" wp14:editId="510024F5">
            <wp:extent cx="5762625" cy="6085490"/>
            <wp:effectExtent l="0" t="0" r="0" b="0"/>
            <wp:docPr id="2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054" cy="60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04519" w14:textId="21E79D43" w:rsidR="009577E0" w:rsidRDefault="009577E0">
      <w:pPr>
        <w:keepNext/>
      </w:pPr>
    </w:p>
    <w:p w14:paraId="4D88CA43" w14:textId="13C44BA7" w:rsidR="009577E0" w:rsidRDefault="009577E0">
      <w:pPr>
        <w:keepNext/>
      </w:pPr>
    </w:p>
    <w:p w14:paraId="6C96FAF1" w14:textId="7725CF02" w:rsidR="009577E0" w:rsidRDefault="009577E0">
      <w:pPr>
        <w:keepNext/>
      </w:pPr>
    </w:p>
    <w:p w14:paraId="00836974" w14:textId="4C714601" w:rsidR="009577E0" w:rsidRDefault="009577E0">
      <w:pPr>
        <w:keepNext/>
      </w:pPr>
    </w:p>
    <w:p w14:paraId="30977D6A" w14:textId="3EB323C6" w:rsidR="009577E0" w:rsidRDefault="009577E0">
      <w:pPr>
        <w:keepNext/>
      </w:pPr>
    </w:p>
    <w:p w14:paraId="79703BB7" w14:textId="61AFE50C" w:rsidR="009577E0" w:rsidRDefault="009577E0">
      <w:pPr>
        <w:keepNext/>
      </w:pPr>
    </w:p>
    <w:p w14:paraId="33F2EA15" w14:textId="090AF09D" w:rsidR="009577E0" w:rsidRDefault="009577E0">
      <w:pPr>
        <w:keepNext/>
      </w:pPr>
    </w:p>
    <w:p w14:paraId="27A8CBB3" w14:textId="119B4D00" w:rsidR="009577E0" w:rsidRDefault="009577E0">
      <w:pPr>
        <w:keepNext/>
      </w:pPr>
    </w:p>
    <w:p w14:paraId="0DE5AA9B" w14:textId="77777777" w:rsidR="009577E0" w:rsidRDefault="009577E0">
      <w:pPr>
        <w:keepNext/>
      </w:pPr>
    </w:p>
    <w:p w14:paraId="143C9922" w14:textId="77777777" w:rsidR="001523E6" w:rsidRDefault="009577E0">
      <w:pPr>
        <w:pStyle w:val="Ttulo2"/>
        <w:numPr>
          <w:ilvl w:val="1"/>
          <w:numId w:val="1"/>
        </w:numPr>
      </w:pPr>
      <w:bookmarkStart w:id="35" w:name="_Toc25211319"/>
      <w:r>
        <w:lastRenderedPageBreak/>
        <w:t>Diagramas de Pacotes</w:t>
      </w:r>
      <w:bookmarkEnd w:id="35"/>
      <w:r>
        <w:t xml:space="preserve"> </w:t>
      </w:r>
    </w:p>
    <w:p w14:paraId="73CB5F67" w14:textId="4F23E7E1" w:rsidR="001523E6" w:rsidRDefault="009577E0">
      <w:r>
        <w:t xml:space="preserve">Segue abaixo a Figura </w:t>
      </w:r>
      <w:r w:rsidR="005A15E5">
        <w:t>6</w:t>
      </w:r>
      <w:r>
        <w:t xml:space="preserve"> contendo o Diagrama de Pacotes do projeto:</w:t>
      </w:r>
    </w:p>
    <w:p w14:paraId="5C17D925" w14:textId="77777777" w:rsidR="001523E6" w:rsidRDefault="001523E6"/>
    <w:p w14:paraId="19F23B7B" w14:textId="28649F2F" w:rsidR="001523E6" w:rsidRDefault="001523E6" w:rsidP="002C0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6" w:name="_heading=h.28h4qwu" w:colFirst="0" w:colLast="0"/>
      <w:bookmarkEnd w:id="36"/>
    </w:p>
    <w:p w14:paraId="7CE0ABC1" w14:textId="77777777" w:rsidR="001523E6" w:rsidRDefault="001523E6">
      <w:pPr>
        <w:jc w:val="center"/>
      </w:pPr>
    </w:p>
    <w:p w14:paraId="54108D17" w14:textId="0C139012" w:rsidR="002C0F26" w:rsidRDefault="002C0F26" w:rsidP="002C0F26">
      <w:pPr>
        <w:pStyle w:val="Legenda"/>
        <w:keepNext/>
      </w:pPr>
      <w:bookmarkStart w:id="37" w:name="_Toc2521130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3B0233">
        <w:t>Diagrama de Pacotes</w:t>
      </w:r>
      <w:bookmarkEnd w:id="37"/>
    </w:p>
    <w:p w14:paraId="522A15A8" w14:textId="77777777" w:rsidR="001523E6" w:rsidRDefault="009577E0">
      <w:pPr>
        <w:keepNext/>
        <w:ind w:hanging="1417"/>
      </w:pPr>
      <w:r>
        <w:rPr>
          <w:noProof/>
        </w:rPr>
        <w:drawing>
          <wp:inline distT="114300" distB="114300" distL="114300" distR="114300" wp14:anchorId="45424222" wp14:editId="19EFEB85">
            <wp:extent cx="7296150" cy="5104448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104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DA254" w14:textId="77777777" w:rsidR="001523E6" w:rsidRDefault="009577E0">
      <w:pPr>
        <w:pStyle w:val="Ttulo2"/>
        <w:numPr>
          <w:ilvl w:val="1"/>
          <w:numId w:val="1"/>
        </w:numPr>
      </w:pPr>
      <w:bookmarkStart w:id="38" w:name="_Toc25211320"/>
      <w:r>
        <w:t>Diagrama Entidade Relacionamento</w:t>
      </w:r>
      <w:bookmarkEnd w:id="38"/>
    </w:p>
    <w:p w14:paraId="1E66D374" w14:textId="12C44A47" w:rsidR="001523E6" w:rsidRDefault="009577E0">
      <w:r>
        <w:t xml:space="preserve">Segue abaixo a Figura </w:t>
      </w:r>
      <w:r w:rsidR="005A15E5">
        <w:t>7</w:t>
      </w:r>
      <w:r>
        <w:t xml:space="preserve"> contendo o Diagrama de Entidade Relacionamento do projeto:</w:t>
      </w:r>
    </w:p>
    <w:p w14:paraId="69CACB60" w14:textId="791E0975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9" w:name="_heading=h.37m2jsg" w:colFirst="0" w:colLast="0"/>
      <w:bookmarkEnd w:id="39"/>
    </w:p>
    <w:p w14:paraId="23E91198" w14:textId="77777777" w:rsidR="001523E6" w:rsidRDefault="001523E6"/>
    <w:p w14:paraId="2F4131A3" w14:textId="34FE6DCA" w:rsidR="002C0F26" w:rsidRDefault="002C0F26" w:rsidP="002C0F26">
      <w:pPr>
        <w:pStyle w:val="Legenda"/>
        <w:keepNext/>
      </w:pPr>
      <w:bookmarkStart w:id="40" w:name="_Toc25211303"/>
      <w:r>
        <w:lastRenderedPageBreak/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5D79B9">
        <w:t>Diagrama Entidade Relacionamento</w:t>
      </w:r>
      <w:bookmarkEnd w:id="40"/>
    </w:p>
    <w:p w14:paraId="3F54C764" w14:textId="77777777" w:rsidR="001523E6" w:rsidRDefault="009577E0">
      <w:pPr>
        <w:keepNext/>
        <w:ind w:left="-1559"/>
      </w:pPr>
      <w:r>
        <w:rPr>
          <w:noProof/>
        </w:rPr>
        <w:drawing>
          <wp:inline distT="114300" distB="114300" distL="114300" distR="114300" wp14:anchorId="242B06A3" wp14:editId="21AA7355">
            <wp:extent cx="7439025" cy="4607877"/>
            <wp:effectExtent l="0" t="0" r="0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607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212A2" w14:textId="37A9B18C" w:rsidR="001523E6" w:rsidRDefault="009577E0" w:rsidP="005A15E5">
      <w:pPr>
        <w:pStyle w:val="Ttulo2"/>
        <w:numPr>
          <w:ilvl w:val="1"/>
          <w:numId w:val="1"/>
        </w:numPr>
      </w:pPr>
      <w:bookmarkStart w:id="41" w:name="_Toc25211321"/>
      <w:r>
        <w:t>Dicionário de Dados</w:t>
      </w:r>
      <w:bookmarkEnd w:id="41"/>
    </w:p>
    <w:p w14:paraId="77D67A37" w14:textId="2418ADB0" w:rsidR="001523E6" w:rsidRPr="005A15E5" w:rsidRDefault="009577E0" w:rsidP="005A15E5">
      <w:r>
        <w:t>Segue abaixo as Tabelas 5, 6, 7, 8, 9, 10 e 11 contendo o Dicionário de Dados do Projeto:</w:t>
      </w:r>
      <w:bookmarkStart w:id="42" w:name="_heading=h.46r0co2" w:colFirst="0" w:colLast="0"/>
      <w:bookmarkEnd w:id="42"/>
    </w:p>
    <w:p w14:paraId="7B2CF18A" w14:textId="77777777" w:rsidR="009577E0" w:rsidRPr="009577E0" w:rsidRDefault="009577E0" w:rsidP="009577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0FABE4DE" w14:textId="56945951" w:rsidR="002C0F26" w:rsidRPr="002C0F26" w:rsidRDefault="002C0F26" w:rsidP="002C0F26">
      <w:pPr>
        <w:pStyle w:val="Legenda"/>
        <w:keepNext/>
      </w:pPr>
      <w:bookmarkStart w:id="43" w:name="_Toc25211290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526771">
        <w:t>Entidade Usuário</w:t>
      </w:r>
      <w:bookmarkEnd w:id="43"/>
    </w:p>
    <w:tbl>
      <w:tblPr>
        <w:tblStyle w:val="af2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55"/>
        <w:gridCol w:w="1985"/>
        <w:gridCol w:w="1410"/>
        <w:gridCol w:w="1350"/>
      </w:tblGrid>
      <w:tr w:rsidR="001523E6" w14:paraId="0D88977C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7A1B89F6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Entidade: Usuário</w:t>
            </w:r>
          </w:p>
        </w:tc>
      </w:tr>
      <w:tr w:rsidR="001523E6" w14:paraId="78FBD762" w14:textId="77777777" w:rsidTr="002C0F26">
        <w:trPr>
          <w:trHeight w:val="300"/>
        </w:trPr>
        <w:tc>
          <w:tcPr>
            <w:tcW w:w="3555" w:type="dxa"/>
            <w:shd w:val="clear" w:color="auto" w:fill="0D0D0D"/>
            <w:vAlign w:val="bottom"/>
          </w:tcPr>
          <w:p w14:paraId="4C281FE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1985" w:type="dxa"/>
            <w:shd w:val="clear" w:color="auto" w:fill="0D0D0D"/>
            <w:vAlign w:val="bottom"/>
          </w:tcPr>
          <w:p w14:paraId="3A5DA38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410" w:type="dxa"/>
            <w:shd w:val="clear" w:color="auto" w:fill="0D0D0D"/>
            <w:vAlign w:val="bottom"/>
          </w:tcPr>
          <w:p w14:paraId="3558845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350" w:type="dxa"/>
            <w:shd w:val="clear" w:color="auto" w:fill="0D0D0D"/>
            <w:vAlign w:val="bottom"/>
          </w:tcPr>
          <w:p w14:paraId="1FD9937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6FB9F094" w14:textId="77777777" w:rsidTr="002C0F26">
        <w:trPr>
          <w:trHeight w:val="300"/>
        </w:trPr>
        <w:tc>
          <w:tcPr>
            <w:tcW w:w="3555" w:type="dxa"/>
            <w:shd w:val="clear" w:color="auto" w:fill="FFFFFF"/>
            <w:vAlign w:val="bottom"/>
          </w:tcPr>
          <w:p w14:paraId="7082B48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55591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246C4E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FCC90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5788EAA8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4B4F5D7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Name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3EC0A5A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A0875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75A00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1CB6225A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3A9F1F2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mail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0579DE4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F51007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CAC2D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04DF4AC3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12508EA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Password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377E03E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6856D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D91AA0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</w:t>
            </w:r>
          </w:p>
        </w:tc>
      </w:tr>
      <w:tr w:rsidR="001523E6" w14:paraId="35E3D8C3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0543DE2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itterAcessTokenSecret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17AD4FD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EDB9E6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58A5F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04DD9908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00FF773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TwitterAcessToken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638CA88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62959E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6B77BF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0</w:t>
            </w:r>
          </w:p>
        </w:tc>
      </w:tr>
      <w:tr w:rsidR="001523E6" w14:paraId="3F6187AA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444475B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oogleRefreshToken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1163BA1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9E7572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06651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36E6E6C4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1B9E49E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User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228688F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E409E2F" w14:textId="2F3045A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o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lean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0124A0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1DF7EA2C" w14:textId="77777777" w:rsidR="001523E6" w:rsidRDefault="001523E6">
      <w:bookmarkStart w:id="44" w:name="_heading=h.2lwamvv" w:colFirst="0" w:colLast="0"/>
      <w:bookmarkEnd w:id="44"/>
    </w:p>
    <w:p w14:paraId="1F789FAF" w14:textId="43F95D6D" w:rsidR="002C0F26" w:rsidRDefault="002C0F26" w:rsidP="002C0F26">
      <w:pPr>
        <w:pStyle w:val="Legenda"/>
        <w:keepNext/>
      </w:pPr>
      <w:bookmarkStart w:id="45" w:name="_Toc2521129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B662C4">
        <w:t xml:space="preserve">Entidade </w:t>
      </w:r>
      <w:proofErr w:type="spellStart"/>
      <w:r w:rsidRPr="00B662C4">
        <w:t>Public</w:t>
      </w:r>
      <w:proofErr w:type="spellEnd"/>
      <w:r w:rsidRPr="00B662C4">
        <w:t xml:space="preserve"> </w:t>
      </w:r>
      <w:proofErr w:type="spellStart"/>
      <w:r w:rsidRPr="00B662C4">
        <w:t>Place</w:t>
      </w:r>
      <w:bookmarkEnd w:id="45"/>
      <w:proofErr w:type="spellEnd"/>
    </w:p>
    <w:tbl>
      <w:tblPr>
        <w:tblStyle w:val="af3"/>
        <w:tblW w:w="83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2595"/>
        <w:gridCol w:w="1844"/>
        <w:gridCol w:w="1765"/>
      </w:tblGrid>
      <w:tr w:rsidR="001523E6" w14:paraId="75FB9EE5" w14:textId="77777777" w:rsidTr="002C0F26">
        <w:trPr>
          <w:trHeight w:val="300"/>
        </w:trPr>
        <w:tc>
          <w:tcPr>
            <w:tcW w:w="8301" w:type="dxa"/>
            <w:gridSpan w:val="4"/>
            <w:shd w:val="clear" w:color="auto" w:fill="auto"/>
            <w:vAlign w:val="bottom"/>
          </w:tcPr>
          <w:p w14:paraId="4ADF5CE5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Place</w:t>
            </w:r>
            <w:proofErr w:type="spellEnd"/>
          </w:p>
        </w:tc>
      </w:tr>
      <w:tr w:rsidR="001523E6" w14:paraId="3EDE68CA" w14:textId="77777777" w:rsidTr="002C0F26">
        <w:trPr>
          <w:trHeight w:val="300"/>
        </w:trPr>
        <w:tc>
          <w:tcPr>
            <w:tcW w:w="2097" w:type="dxa"/>
            <w:shd w:val="clear" w:color="auto" w:fill="0D0D0D"/>
            <w:vAlign w:val="bottom"/>
          </w:tcPr>
          <w:p w14:paraId="510BB20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595" w:type="dxa"/>
            <w:shd w:val="clear" w:color="auto" w:fill="0D0D0D"/>
            <w:vAlign w:val="bottom"/>
          </w:tcPr>
          <w:p w14:paraId="48B878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844" w:type="dxa"/>
            <w:shd w:val="clear" w:color="auto" w:fill="0D0D0D"/>
            <w:vAlign w:val="bottom"/>
          </w:tcPr>
          <w:p w14:paraId="67FD33E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765" w:type="dxa"/>
            <w:shd w:val="clear" w:color="auto" w:fill="0D0D0D"/>
            <w:vAlign w:val="bottom"/>
          </w:tcPr>
          <w:p w14:paraId="77BD93D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7EEA1057" w14:textId="77777777" w:rsidTr="002C0F26">
        <w:trPr>
          <w:trHeight w:val="300"/>
        </w:trPr>
        <w:tc>
          <w:tcPr>
            <w:tcW w:w="2097" w:type="dxa"/>
            <w:shd w:val="clear" w:color="auto" w:fill="FFFFFF"/>
            <w:vAlign w:val="bottom"/>
          </w:tcPr>
          <w:p w14:paraId="7566EF9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595" w:type="dxa"/>
            <w:shd w:val="clear" w:color="auto" w:fill="auto"/>
            <w:vAlign w:val="bottom"/>
          </w:tcPr>
          <w:p w14:paraId="090338E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BAA818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37381E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5A694C7D" w14:textId="77777777" w:rsidTr="002C0F26">
        <w:trPr>
          <w:trHeight w:val="300"/>
        </w:trPr>
        <w:tc>
          <w:tcPr>
            <w:tcW w:w="2097" w:type="dxa"/>
            <w:shd w:val="clear" w:color="auto" w:fill="auto"/>
            <w:vAlign w:val="bottom"/>
          </w:tcPr>
          <w:p w14:paraId="7481C6B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laceName</w:t>
            </w:r>
            <w:proofErr w:type="spellEnd"/>
          </w:p>
        </w:tc>
        <w:tc>
          <w:tcPr>
            <w:tcW w:w="2595" w:type="dxa"/>
            <w:shd w:val="clear" w:color="auto" w:fill="auto"/>
            <w:vAlign w:val="bottom"/>
          </w:tcPr>
          <w:p w14:paraId="31B0ACD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61E3E95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7F7C30CE" w14:textId="77777777" w:rsidR="001523E6" w:rsidRDefault="009577E0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</w:tbl>
    <w:p w14:paraId="474A9185" w14:textId="77777777" w:rsidR="001523E6" w:rsidRDefault="001523E6" w:rsidP="005A15E5">
      <w:bookmarkStart w:id="46" w:name="_heading=h.111kx3o" w:colFirst="0" w:colLast="0"/>
      <w:bookmarkEnd w:id="46"/>
    </w:p>
    <w:p w14:paraId="2B29C3D4" w14:textId="2092FFF2" w:rsidR="002C0F26" w:rsidRDefault="002C0F26" w:rsidP="002C0F26">
      <w:pPr>
        <w:pStyle w:val="Legenda"/>
        <w:keepNext/>
      </w:pPr>
      <w:bookmarkStart w:id="47" w:name="_Toc25211292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E60F1F">
        <w:t xml:space="preserve">Entidade </w:t>
      </w:r>
      <w:proofErr w:type="spellStart"/>
      <w:r w:rsidRPr="00E60F1F">
        <w:t>Adress</w:t>
      </w:r>
      <w:bookmarkEnd w:id="47"/>
      <w:proofErr w:type="spellEnd"/>
    </w:p>
    <w:tbl>
      <w:tblPr>
        <w:tblStyle w:val="af4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63"/>
        <w:gridCol w:w="2191"/>
        <w:gridCol w:w="1556"/>
        <w:gridCol w:w="1490"/>
      </w:tblGrid>
      <w:tr w:rsidR="001523E6" w14:paraId="08305D9F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12BD6DF7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</w:t>
            </w:r>
            <w:proofErr w:type="spellEnd"/>
          </w:p>
        </w:tc>
      </w:tr>
      <w:tr w:rsidR="001523E6" w14:paraId="0583EA54" w14:textId="77777777" w:rsidTr="002C0F26">
        <w:trPr>
          <w:trHeight w:val="300"/>
        </w:trPr>
        <w:tc>
          <w:tcPr>
            <w:tcW w:w="3063" w:type="dxa"/>
            <w:shd w:val="clear" w:color="auto" w:fill="0D0D0D"/>
            <w:vAlign w:val="bottom"/>
          </w:tcPr>
          <w:p w14:paraId="42845B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191" w:type="dxa"/>
            <w:shd w:val="clear" w:color="auto" w:fill="0D0D0D"/>
            <w:vAlign w:val="bottom"/>
          </w:tcPr>
          <w:p w14:paraId="6AC1B1E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556" w:type="dxa"/>
            <w:shd w:val="clear" w:color="auto" w:fill="0D0D0D"/>
            <w:vAlign w:val="bottom"/>
          </w:tcPr>
          <w:p w14:paraId="23D348E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490" w:type="dxa"/>
            <w:shd w:val="clear" w:color="auto" w:fill="0D0D0D"/>
            <w:vAlign w:val="bottom"/>
          </w:tcPr>
          <w:p w14:paraId="7BA1B40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0696AA0D" w14:textId="77777777" w:rsidTr="002C0F26">
        <w:trPr>
          <w:trHeight w:val="300"/>
        </w:trPr>
        <w:tc>
          <w:tcPr>
            <w:tcW w:w="3063" w:type="dxa"/>
            <w:shd w:val="clear" w:color="auto" w:fill="FFFFFF"/>
            <w:vAlign w:val="bottom"/>
          </w:tcPr>
          <w:p w14:paraId="30C1492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021FE5D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CC2057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A583FD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120B21EA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D06610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PlaceID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58C44A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6F4E6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3220092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7121CFF0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020C9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ity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14D3966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43D9DF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AE227E9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3B0E0365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393310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F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76FFFD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  <w:proofErr w:type="spellEnd"/>
          </w:p>
        </w:tc>
        <w:tc>
          <w:tcPr>
            <w:tcW w:w="1556" w:type="dxa"/>
            <w:shd w:val="clear" w:color="auto" w:fill="auto"/>
            <w:vAlign w:val="bottom"/>
          </w:tcPr>
          <w:p w14:paraId="55A6C38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79A7F279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</w:tr>
      <w:tr w:rsidR="001523E6" w14:paraId="7DAE6DA5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3A501D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EP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0C44B89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36AAC7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E66ED67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59764588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7B13C1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Neighborhood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555A2C0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579F7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F8DAEC3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40BFCBC4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956525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Complement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6FA0B41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296E7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7805167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59137089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18F8E58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Numer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1F8A8F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B4418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B4249BC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</w:p>
        </w:tc>
      </w:tr>
      <w:tr w:rsidR="001523E6" w14:paraId="3D9CB09F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9D11D4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Adress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465DCB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748134E" w14:textId="69ECD98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o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lean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43195347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2D3A7FFF" w14:textId="77777777" w:rsidR="001523E6" w:rsidRDefault="001523E6">
      <w:bookmarkStart w:id="48" w:name="_heading=h.3l18frh" w:colFirst="0" w:colLast="0"/>
      <w:bookmarkEnd w:id="48"/>
    </w:p>
    <w:p w14:paraId="71484CEF" w14:textId="0B2A41AD" w:rsidR="002C0F26" w:rsidRDefault="002C0F26" w:rsidP="002C0F26">
      <w:pPr>
        <w:pStyle w:val="Legenda"/>
        <w:keepNext/>
      </w:pPr>
      <w:bookmarkStart w:id="49" w:name="_Toc25211293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DE73A6">
        <w:t xml:space="preserve">Entidade </w:t>
      </w:r>
      <w:proofErr w:type="spellStart"/>
      <w:r w:rsidRPr="00DE73A6">
        <w:t>Event</w:t>
      </w:r>
      <w:bookmarkEnd w:id="49"/>
      <w:proofErr w:type="spellEnd"/>
    </w:p>
    <w:tbl>
      <w:tblPr>
        <w:tblStyle w:val="af5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1955"/>
        <w:gridCol w:w="1389"/>
        <w:gridCol w:w="1839"/>
      </w:tblGrid>
      <w:tr w:rsidR="001523E6" w14:paraId="0304D4C8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84D2803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</w:t>
            </w:r>
            <w:proofErr w:type="spellEnd"/>
          </w:p>
        </w:tc>
      </w:tr>
      <w:tr w:rsidR="001523E6" w14:paraId="0A9F33D6" w14:textId="77777777" w:rsidTr="002C0F26">
        <w:trPr>
          <w:trHeight w:val="300"/>
        </w:trPr>
        <w:tc>
          <w:tcPr>
            <w:tcW w:w="3117" w:type="dxa"/>
            <w:shd w:val="clear" w:color="auto" w:fill="0D0D0D"/>
            <w:vAlign w:val="bottom"/>
          </w:tcPr>
          <w:p w14:paraId="6B63C06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1955" w:type="dxa"/>
            <w:shd w:val="clear" w:color="auto" w:fill="0D0D0D"/>
            <w:vAlign w:val="bottom"/>
          </w:tcPr>
          <w:p w14:paraId="6CD89DF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389" w:type="dxa"/>
            <w:shd w:val="clear" w:color="auto" w:fill="0D0D0D"/>
            <w:vAlign w:val="bottom"/>
          </w:tcPr>
          <w:p w14:paraId="4D30CAD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839" w:type="dxa"/>
            <w:shd w:val="clear" w:color="auto" w:fill="0D0D0D"/>
            <w:vAlign w:val="bottom"/>
          </w:tcPr>
          <w:p w14:paraId="63E2B0A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6F86F7FC" w14:textId="77777777" w:rsidTr="002C0F26">
        <w:trPr>
          <w:trHeight w:val="300"/>
        </w:trPr>
        <w:tc>
          <w:tcPr>
            <w:tcW w:w="3117" w:type="dxa"/>
            <w:shd w:val="clear" w:color="auto" w:fill="FFFFFF"/>
            <w:vAlign w:val="bottom"/>
          </w:tcPr>
          <w:p w14:paraId="18944B5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0C1A539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904C62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732B64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7FD05DE2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27E4820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OwnerId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45DD7C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F2CE4B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84DE8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49E9143D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77AEA40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Id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1D6B2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24952BE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09C0F0F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66DDFFD7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0DBA403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StartDat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3D3DCE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  <w:proofErr w:type="spellEnd"/>
          </w:p>
        </w:tc>
        <w:tc>
          <w:tcPr>
            <w:tcW w:w="1389" w:type="dxa"/>
            <w:shd w:val="clear" w:color="auto" w:fill="auto"/>
            <w:vAlign w:val="bottom"/>
          </w:tcPr>
          <w:p w14:paraId="07327180" w14:textId="684EF3AD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ata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 xml:space="preserve"> e Hora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53900BC" w14:textId="0D70F49F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aaa</w:t>
            </w:r>
            <w:proofErr w:type="spellEnd"/>
            <w:r w:rsidR="00D467B6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hh:mm:ss</w:t>
            </w:r>
            <w:proofErr w:type="spellEnd"/>
          </w:p>
        </w:tc>
      </w:tr>
      <w:tr w:rsidR="00D467B6" w14:paraId="60EBCD28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6DACC93F" w14:textId="77777777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ndDat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18B1768B" w14:textId="77777777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B1D6153" w14:textId="3AB196F9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ata e Hora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612B9B25" w14:textId="0A443714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a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hh:mm:ss</w:t>
            </w:r>
            <w:proofErr w:type="spellEnd"/>
          </w:p>
        </w:tc>
      </w:tr>
      <w:tr w:rsidR="001523E6" w14:paraId="65858099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512A54E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Nam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6007951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DF0045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BE2C3FD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0</w:t>
            </w:r>
          </w:p>
        </w:tc>
      </w:tr>
      <w:tr w:rsidR="001523E6" w14:paraId="32C80268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4DA3568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ShortDescription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E3C71C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FE5EA9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26549A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09F483D1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3E112F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Description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344B40D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604399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2B2372B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0</w:t>
            </w:r>
          </w:p>
        </w:tc>
      </w:tr>
      <w:tr w:rsidR="001523E6" w14:paraId="72D42A7D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0471984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icketsLimit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14EBD43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638A4C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615867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12353D07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506F048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Event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4E0CB5E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8AA83F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Boleano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</w:tcPr>
          <w:p w14:paraId="20951437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66BEC3DF" w14:textId="77777777" w:rsidR="001523E6" w:rsidRDefault="001523E6">
      <w:bookmarkStart w:id="50" w:name="_heading=h.206ipza" w:colFirst="0" w:colLast="0"/>
      <w:bookmarkEnd w:id="50"/>
    </w:p>
    <w:p w14:paraId="3ADB4BF2" w14:textId="1582E657" w:rsidR="002C0F26" w:rsidRPr="002C0F26" w:rsidRDefault="002C0F26" w:rsidP="002C0F26">
      <w:pPr>
        <w:pStyle w:val="Legenda"/>
        <w:keepNext/>
      </w:pPr>
      <w:bookmarkStart w:id="51" w:name="_Toc25211294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2B7564">
        <w:t xml:space="preserve">Entidade </w:t>
      </w:r>
      <w:proofErr w:type="spellStart"/>
      <w:r w:rsidRPr="002B7564">
        <w:t>EventSubscriptions</w:t>
      </w:r>
      <w:bookmarkEnd w:id="51"/>
      <w:proofErr w:type="spellEnd"/>
    </w:p>
    <w:tbl>
      <w:tblPr>
        <w:tblStyle w:val="af6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2767"/>
        <w:gridCol w:w="1966"/>
        <w:gridCol w:w="1882"/>
      </w:tblGrid>
      <w:tr w:rsidR="001523E6" w14:paraId="587BE43C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F6D2046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Subscriptions</w:t>
            </w:r>
            <w:proofErr w:type="spellEnd"/>
          </w:p>
        </w:tc>
      </w:tr>
      <w:tr w:rsidR="001523E6" w14:paraId="122629A7" w14:textId="77777777" w:rsidTr="002C0F26">
        <w:trPr>
          <w:trHeight w:val="300"/>
        </w:trPr>
        <w:tc>
          <w:tcPr>
            <w:tcW w:w="1685" w:type="dxa"/>
            <w:shd w:val="clear" w:color="auto" w:fill="0D0D0D"/>
            <w:vAlign w:val="bottom"/>
          </w:tcPr>
          <w:p w14:paraId="23EFC49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767" w:type="dxa"/>
            <w:shd w:val="clear" w:color="auto" w:fill="0D0D0D"/>
            <w:vAlign w:val="bottom"/>
          </w:tcPr>
          <w:p w14:paraId="405592D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966" w:type="dxa"/>
            <w:shd w:val="clear" w:color="auto" w:fill="0D0D0D"/>
            <w:vAlign w:val="bottom"/>
          </w:tcPr>
          <w:p w14:paraId="2DEE647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882" w:type="dxa"/>
            <w:shd w:val="clear" w:color="auto" w:fill="0D0D0D"/>
            <w:vAlign w:val="bottom"/>
          </w:tcPr>
          <w:p w14:paraId="2D90414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1237E595" w14:textId="77777777" w:rsidTr="002C0F26">
        <w:trPr>
          <w:trHeight w:val="300"/>
        </w:trPr>
        <w:tc>
          <w:tcPr>
            <w:tcW w:w="1685" w:type="dxa"/>
            <w:shd w:val="clear" w:color="auto" w:fill="FFFFFF"/>
            <w:vAlign w:val="bottom"/>
          </w:tcPr>
          <w:p w14:paraId="5D1896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767" w:type="dxa"/>
            <w:shd w:val="clear" w:color="auto" w:fill="auto"/>
            <w:vAlign w:val="bottom"/>
          </w:tcPr>
          <w:p w14:paraId="135C2E9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2747E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5A1928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00CF8C80" w14:textId="77777777" w:rsidTr="002C0F26">
        <w:trPr>
          <w:trHeight w:val="300"/>
        </w:trPr>
        <w:tc>
          <w:tcPr>
            <w:tcW w:w="1685" w:type="dxa"/>
            <w:shd w:val="clear" w:color="auto" w:fill="auto"/>
            <w:vAlign w:val="bottom"/>
          </w:tcPr>
          <w:p w14:paraId="056F30B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Id</w:t>
            </w:r>
            <w:proofErr w:type="spellEnd"/>
          </w:p>
        </w:tc>
        <w:tc>
          <w:tcPr>
            <w:tcW w:w="2767" w:type="dxa"/>
            <w:shd w:val="clear" w:color="auto" w:fill="auto"/>
            <w:vAlign w:val="bottom"/>
          </w:tcPr>
          <w:p w14:paraId="15AD919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3EB5FF0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670689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2F03B7C6" w14:textId="77777777" w:rsidTr="002C0F26">
        <w:trPr>
          <w:trHeight w:val="300"/>
        </w:trPr>
        <w:tc>
          <w:tcPr>
            <w:tcW w:w="1685" w:type="dxa"/>
            <w:shd w:val="clear" w:color="auto" w:fill="auto"/>
            <w:vAlign w:val="bottom"/>
          </w:tcPr>
          <w:p w14:paraId="354DBF5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Id</w:t>
            </w:r>
            <w:proofErr w:type="spellEnd"/>
          </w:p>
        </w:tc>
        <w:tc>
          <w:tcPr>
            <w:tcW w:w="2767" w:type="dxa"/>
            <w:shd w:val="clear" w:color="auto" w:fill="auto"/>
            <w:vAlign w:val="bottom"/>
          </w:tcPr>
          <w:p w14:paraId="02B1AF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599C5B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27422149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33B4B8A3" w14:textId="77777777" w:rsidR="001523E6" w:rsidRDefault="001523E6">
      <w:bookmarkStart w:id="52" w:name="_heading=h.4k668n3" w:colFirst="0" w:colLast="0"/>
      <w:bookmarkEnd w:id="52"/>
    </w:p>
    <w:p w14:paraId="1CB4765D" w14:textId="29B126AE" w:rsidR="002C0F26" w:rsidRPr="002C0F26" w:rsidRDefault="002C0F26" w:rsidP="002C0F26">
      <w:pPr>
        <w:pStyle w:val="Legenda"/>
        <w:keepNext/>
      </w:pPr>
      <w:bookmarkStart w:id="53" w:name="_Toc25211295"/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 - </w:t>
      </w:r>
      <w:r w:rsidRPr="00B416A5">
        <w:t xml:space="preserve">Entidade </w:t>
      </w:r>
      <w:proofErr w:type="spellStart"/>
      <w:r w:rsidRPr="00B416A5">
        <w:t>GoogleCalendarSocialMarketing</w:t>
      </w:r>
      <w:bookmarkEnd w:id="53"/>
      <w:proofErr w:type="spellEnd"/>
    </w:p>
    <w:tbl>
      <w:tblPr>
        <w:tblStyle w:val="af7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454"/>
        <w:gridCol w:w="1744"/>
        <w:gridCol w:w="1669"/>
      </w:tblGrid>
      <w:tr w:rsidR="001523E6" w14:paraId="4D086BF2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71C201B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oogleCalendarSocialMarketing</w:t>
            </w:r>
            <w:proofErr w:type="spellEnd"/>
          </w:p>
        </w:tc>
      </w:tr>
      <w:tr w:rsidR="001523E6" w14:paraId="6C35F2C6" w14:textId="77777777" w:rsidTr="002C0F26">
        <w:trPr>
          <w:trHeight w:val="300"/>
        </w:trPr>
        <w:tc>
          <w:tcPr>
            <w:tcW w:w="2433" w:type="dxa"/>
            <w:shd w:val="clear" w:color="auto" w:fill="0D0D0D"/>
            <w:vAlign w:val="bottom"/>
          </w:tcPr>
          <w:p w14:paraId="57220F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454" w:type="dxa"/>
            <w:shd w:val="clear" w:color="auto" w:fill="0D0D0D"/>
            <w:vAlign w:val="bottom"/>
          </w:tcPr>
          <w:p w14:paraId="50B329B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744" w:type="dxa"/>
            <w:shd w:val="clear" w:color="auto" w:fill="0D0D0D"/>
            <w:vAlign w:val="bottom"/>
          </w:tcPr>
          <w:p w14:paraId="0454124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669" w:type="dxa"/>
            <w:shd w:val="clear" w:color="auto" w:fill="0D0D0D"/>
            <w:vAlign w:val="bottom"/>
          </w:tcPr>
          <w:p w14:paraId="284EA5A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7FA17742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6CAF807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HashCalendar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23E0AD8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D6EBCF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1C54E352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1523E6" w14:paraId="264806AA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706921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alendarLink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0C2B960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F27E8D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391CF0A0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48346D4E" w14:textId="77777777" w:rsidTr="002C0F26">
        <w:trPr>
          <w:trHeight w:val="300"/>
        </w:trPr>
        <w:tc>
          <w:tcPr>
            <w:tcW w:w="2433" w:type="dxa"/>
            <w:shd w:val="clear" w:color="auto" w:fill="FFFFFF"/>
            <w:vAlign w:val="bottom"/>
          </w:tcPr>
          <w:p w14:paraId="343467B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454" w:type="dxa"/>
            <w:shd w:val="clear" w:color="auto" w:fill="auto"/>
            <w:vAlign w:val="bottom"/>
          </w:tcPr>
          <w:p w14:paraId="597CE8D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27FE8EB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6BB635A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6812931A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1E52211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Id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4FCBCAA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5829CF4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57014DCD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3EC0DC56" w14:textId="61CBF63A" w:rsidR="001523E6" w:rsidRDefault="001523E6">
      <w:bookmarkStart w:id="54" w:name="_heading=h.1t3h5sf" w:colFirst="0" w:colLast="0"/>
      <w:bookmarkStart w:id="55" w:name="_heading=h.2zbgiuw" w:colFirst="0" w:colLast="0"/>
      <w:bookmarkEnd w:id="54"/>
      <w:bookmarkEnd w:id="55"/>
    </w:p>
    <w:p w14:paraId="68B1FF3C" w14:textId="77777777" w:rsidR="005A15E5" w:rsidRDefault="005A15E5"/>
    <w:p w14:paraId="24CFD8FF" w14:textId="54C4640F" w:rsidR="002C0F26" w:rsidRPr="002C0F26" w:rsidRDefault="002C0F26" w:rsidP="002C0F26">
      <w:pPr>
        <w:pStyle w:val="Legenda"/>
        <w:keepNext/>
      </w:pPr>
      <w:bookmarkStart w:id="56" w:name="_Toc25211296"/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- </w:t>
      </w:r>
      <w:r w:rsidRPr="00A05C13">
        <w:t xml:space="preserve">Entidade </w:t>
      </w:r>
      <w:proofErr w:type="spellStart"/>
      <w:r w:rsidRPr="00A05C13">
        <w:t>TwitterSocialMarketing</w:t>
      </w:r>
      <w:bookmarkEnd w:id="56"/>
      <w:proofErr w:type="spellEnd"/>
    </w:p>
    <w:tbl>
      <w:tblPr>
        <w:tblStyle w:val="af8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2416"/>
        <w:gridCol w:w="1716"/>
        <w:gridCol w:w="1643"/>
      </w:tblGrid>
      <w:tr w:rsidR="001523E6" w14:paraId="12D18AF9" w14:textId="77777777" w:rsidTr="009577E0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07D1B320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itterSocialMarketing</w:t>
            </w:r>
            <w:proofErr w:type="spellEnd"/>
          </w:p>
        </w:tc>
      </w:tr>
      <w:tr w:rsidR="001523E6" w14:paraId="49732FFE" w14:textId="77777777" w:rsidTr="009577E0">
        <w:trPr>
          <w:trHeight w:val="300"/>
        </w:trPr>
        <w:tc>
          <w:tcPr>
            <w:tcW w:w="2525" w:type="dxa"/>
            <w:shd w:val="clear" w:color="auto" w:fill="000000"/>
            <w:vAlign w:val="bottom"/>
          </w:tcPr>
          <w:p w14:paraId="0BCD3CB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416" w:type="dxa"/>
            <w:shd w:val="clear" w:color="auto" w:fill="000000"/>
            <w:vAlign w:val="bottom"/>
          </w:tcPr>
          <w:p w14:paraId="5B9EEC2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716" w:type="dxa"/>
            <w:shd w:val="clear" w:color="auto" w:fill="000000"/>
            <w:vAlign w:val="bottom"/>
          </w:tcPr>
          <w:p w14:paraId="7AD7874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643" w:type="dxa"/>
            <w:shd w:val="clear" w:color="auto" w:fill="000000"/>
            <w:vAlign w:val="bottom"/>
          </w:tcPr>
          <w:p w14:paraId="396DEEE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205792E7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63050AD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D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37D1B8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019663A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01792A47" w14:textId="77777777" w:rsidR="001523E6" w:rsidRDefault="001523E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1523E6" w14:paraId="070B387E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5AAB743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EventId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7E96D17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7AEF86A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20E3B71" w14:textId="77777777" w:rsidR="001523E6" w:rsidRDefault="001523E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1523E6" w14:paraId="43F43A56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5482F67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eetID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3F36120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185DF4A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678066C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1523E6" w14:paraId="4B456B67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0B6EBE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hortUrlTweet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3298867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06C79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C7262CE" w14:textId="77777777" w:rsidR="001523E6" w:rsidRDefault="009577E0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</w:tbl>
    <w:p w14:paraId="41361DEB" w14:textId="77777777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54268F7F" w14:textId="77777777" w:rsidR="001523E6" w:rsidRDefault="001523E6"/>
    <w:p w14:paraId="665BCDC8" w14:textId="3E0F4463" w:rsidR="001523E6" w:rsidRDefault="009577E0" w:rsidP="009577E0">
      <w:pPr>
        <w:pStyle w:val="Ttulo1"/>
        <w:numPr>
          <w:ilvl w:val="0"/>
          <w:numId w:val="1"/>
        </w:numPr>
      </w:pPr>
      <w:bookmarkStart w:id="57" w:name="_Toc25211322"/>
      <w:r>
        <w:lastRenderedPageBreak/>
        <w:t>Escolha da Arquitetura da Solução</w:t>
      </w:r>
      <w:bookmarkEnd w:id="57"/>
    </w:p>
    <w:p w14:paraId="6AF258E8" w14:textId="77777777" w:rsidR="001523E6" w:rsidRDefault="009577E0">
      <w:pPr>
        <w:ind w:firstLine="708"/>
      </w:pPr>
      <w:r>
        <w:t xml:space="preserve">O sistema </w:t>
      </w:r>
      <w:proofErr w:type="spellStart"/>
      <w:r>
        <w:t>EventHub</w:t>
      </w:r>
      <w:proofErr w:type="spellEnd"/>
      <w:r>
        <w:t xml:space="preserve"> é composto por três partes, o </w:t>
      </w:r>
      <w:proofErr w:type="spellStart"/>
      <w:r>
        <w:t>FrontEnd</w:t>
      </w:r>
      <w:proofErr w:type="spellEnd"/>
      <w:r>
        <w:t xml:space="preserve">, que foi criado utilizando a plataforma Angular 8 que utiliza a linguagem </w:t>
      </w:r>
      <w:proofErr w:type="spellStart"/>
      <w:r>
        <w:t>typescript</w:t>
      </w:r>
      <w:proofErr w:type="spellEnd"/>
      <w:r>
        <w:t xml:space="preserve">, o </w:t>
      </w:r>
      <w:proofErr w:type="spellStart"/>
      <w:r>
        <w:t>BackEnd</w:t>
      </w:r>
      <w:proofErr w:type="spellEnd"/>
      <w:r>
        <w:t>, que por sua vez é subdividido em algumas camadas de acordo com o padrão DDD (Domain-</w:t>
      </w:r>
      <w:proofErr w:type="spellStart"/>
      <w:r>
        <w:t>Driven</w:t>
      </w:r>
      <w:proofErr w:type="spellEnd"/>
      <w:r>
        <w:t xml:space="preserve"> Design), sendo que a </w:t>
      </w:r>
      <w:proofErr w:type="spellStart"/>
      <w:r>
        <w:t>WebApi</w:t>
      </w:r>
      <w:proofErr w:type="spellEnd"/>
      <w:r>
        <w:t xml:space="preserve"> está utilizando o .NET Core e 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o .NET Framework 4.7.2 ambas utilizando a linguagem C#, e o Banco de dados, que foi gerado utilizando o SQL Server.</w:t>
      </w:r>
    </w:p>
    <w:p w14:paraId="6E49A1A8" w14:textId="77777777" w:rsidR="001523E6" w:rsidRDefault="009577E0">
      <w:pPr>
        <w:ind w:firstLine="708"/>
      </w:pPr>
      <w:r>
        <w:t xml:space="preserve">Para o </w:t>
      </w:r>
      <w:proofErr w:type="spellStart"/>
      <w:r>
        <w:t>BackEnd</w:t>
      </w:r>
      <w:proofErr w:type="spellEnd"/>
      <w:r>
        <w:t xml:space="preserve"> foi escolhido o padrão de arquitetura DDD, que consiste em dividir o sistema em camadas: a camada </w:t>
      </w:r>
      <w:proofErr w:type="spellStart"/>
      <w:r>
        <w:t>Application</w:t>
      </w:r>
      <w:proofErr w:type="spellEnd"/>
      <w:r>
        <w:t xml:space="preserve">, responsável por conter a </w:t>
      </w:r>
      <w:proofErr w:type="spellStart"/>
      <w:r>
        <w:t>WebApi</w:t>
      </w:r>
      <w:proofErr w:type="spellEnd"/>
      <w:r>
        <w:t xml:space="preserve"> e as classes de apresentação, a Domain, responsável por conter as entidades e as classes </w:t>
      </w:r>
      <w:proofErr w:type="spellStart"/>
      <w:r>
        <w:t>POCOs</w:t>
      </w:r>
      <w:proofErr w:type="spellEnd"/>
      <w:r>
        <w:t xml:space="preserve"> (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CLR </w:t>
      </w:r>
      <w:proofErr w:type="spellStart"/>
      <w:r>
        <w:t>objects</w:t>
      </w:r>
      <w:proofErr w:type="spellEnd"/>
      <w:r>
        <w:t xml:space="preserve">) auxiliares, a </w:t>
      </w:r>
      <w:proofErr w:type="spellStart"/>
      <w:r>
        <w:t>Infrastructure</w:t>
      </w:r>
      <w:proofErr w:type="spellEnd"/>
      <w:r>
        <w:t>, responsável por realizar a persistência no banco de dados e a Service, que contém a lógica de negócio. A arquitetura DDD consiste em modularizar o sistema para separar as responsabilidades das camadas do software.</w:t>
      </w:r>
    </w:p>
    <w:p w14:paraId="19CBA118" w14:textId="77777777" w:rsidR="001523E6" w:rsidRDefault="009577E0">
      <w:pPr>
        <w:ind w:firstLine="708"/>
      </w:pPr>
      <w:r>
        <w:t xml:space="preserve">Para o </w:t>
      </w:r>
      <w:proofErr w:type="spellStart"/>
      <w:r>
        <w:t>FrontEnd</w:t>
      </w:r>
      <w:proofErr w:type="spellEnd"/>
      <w:r>
        <w:t xml:space="preserve"> foi desenvolvido utilizando a biblioteca Angular 8, uma ferramenta desenvolvida pela Google, que consiste em dividir a aplicação em pequenas camadas, chamadas componentes, para que seja possível a reutilização de um mesmo </w:t>
      </w:r>
      <w:proofErr w:type="spellStart"/>
      <w:r>
        <w:t>component</w:t>
      </w:r>
      <w:proofErr w:type="spellEnd"/>
      <w:r>
        <w:t xml:space="preserve"> em várias partes do projeto, para maximizar a reutilização do código.</w:t>
      </w:r>
    </w:p>
    <w:p w14:paraId="33EFE153" w14:textId="77777777" w:rsidR="001523E6" w:rsidRDefault="009577E0">
      <w:pPr>
        <w:ind w:firstLine="708"/>
      </w:pPr>
      <w:r>
        <w:t>O banco de dados foi moldado utilizando o SQL Server, já que possuí uma boa compatibilidade com o .NET Framework e é um banco relacional, onde é possível moldar nosso banco de forma consistente.</w:t>
      </w:r>
    </w:p>
    <w:p w14:paraId="14A3EB32" w14:textId="77777777" w:rsidR="001523E6" w:rsidRDefault="009577E0">
      <w:pPr>
        <w:ind w:firstLine="708"/>
      </w:pPr>
      <w:r>
        <w:t xml:space="preserve"> Todas as funcionalidades do sistema seguem um ciclo base que começa no </w:t>
      </w:r>
      <w:proofErr w:type="spellStart"/>
      <w:r>
        <w:t>FrontEnd</w:t>
      </w:r>
      <w:proofErr w:type="spellEnd"/>
      <w:r>
        <w:t xml:space="preserve">, onde o usuário insere os dados pela interface. Após realizada a ação pelo </w:t>
      </w:r>
      <w:proofErr w:type="spellStart"/>
      <w:r>
        <w:t>FrontEnd</w:t>
      </w:r>
      <w:proofErr w:type="spellEnd"/>
      <w:r>
        <w:t xml:space="preserve"> é feita uma requisição à </w:t>
      </w:r>
      <w:proofErr w:type="spellStart"/>
      <w:r>
        <w:t>WebApi</w:t>
      </w:r>
      <w:proofErr w:type="spellEnd"/>
      <w:r>
        <w:t xml:space="preserve"> do </w:t>
      </w:r>
      <w:proofErr w:type="spellStart"/>
      <w:r>
        <w:t>BackEnd</w:t>
      </w:r>
      <w:proofErr w:type="spellEnd"/>
      <w:r>
        <w:t xml:space="preserve">, onde esses dados seguirão pelo fluxo do padrão DDD. Os dados passarão pela camada </w:t>
      </w:r>
      <w:proofErr w:type="spellStart"/>
      <w:r>
        <w:t>Application</w:t>
      </w:r>
      <w:proofErr w:type="spellEnd"/>
      <w:r>
        <w:t xml:space="preserve">, que fará a validação inicial do </w:t>
      </w:r>
      <w:proofErr w:type="spellStart"/>
      <w:r>
        <w:t>payload</w:t>
      </w:r>
      <w:proofErr w:type="spellEnd"/>
      <w:r>
        <w:t xml:space="preserve"> recebido, irá para a camada de Service, onde está implementado as lógicas de negócio da aplicação, após isso irá para a </w:t>
      </w:r>
      <w:proofErr w:type="spellStart"/>
      <w:r>
        <w:t>Infrastructure</w:t>
      </w:r>
      <w:proofErr w:type="spellEnd"/>
      <w:r>
        <w:t xml:space="preserve">, onde as classes de repositório serão responsáveis por se comunicar com o banco e realizar as operações necessárias. Após o método do repositório ser executado é enviado a resposta para o </w:t>
      </w:r>
      <w:proofErr w:type="spellStart"/>
      <w:r>
        <w:t>Controller</w:t>
      </w:r>
      <w:proofErr w:type="spellEnd"/>
      <w:r>
        <w:t xml:space="preserve"> correspondente na </w:t>
      </w:r>
      <w:proofErr w:type="spellStart"/>
      <w:r>
        <w:t>WebApi</w:t>
      </w:r>
      <w:proofErr w:type="spellEnd"/>
      <w:r>
        <w:t xml:space="preserve"> que irá devolver o response para o Front.</w:t>
      </w:r>
    </w:p>
    <w:p w14:paraId="6F829FEC" w14:textId="57F525F1" w:rsidR="001523E6" w:rsidRDefault="009577E0" w:rsidP="009577E0">
      <w:pPr>
        <w:pStyle w:val="Ttulo1"/>
        <w:numPr>
          <w:ilvl w:val="0"/>
          <w:numId w:val="1"/>
        </w:numPr>
      </w:pPr>
      <w:bookmarkStart w:id="58" w:name="_Toc25211323"/>
      <w:r>
        <w:lastRenderedPageBreak/>
        <w:t>Considerações Finais</w:t>
      </w:r>
      <w:bookmarkEnd w:id="58"/>
    </w:p>
    <w:p w14:paraId="013E1ADF" w14:textId="77777777" w:rsidR="001523E6" w:rsidRDefault="009577E0">
      <w:pPr>
        <w:ind w:firstLine="708"/>
      </w:pPr>
      <w:r>
        <w:t>O desenvolvimento do trabalho presente possibilitou uma análise de como um software feito sob uma visão específica pode melhorar a apuração dos resultados para quem busca divulgar e compartilhar eventos como foco principal. Nesse sentido, a utilização de tais recursos digitais permite aos seus usuários realizarem seu trabalho de forma mais rápida e eficiente.</w:t>
      </w:r>
    </w:p>
    <w:p w14:paraId="4699937C" w14:textId="77777777" w:rsidR="001523E6" w:rsidRDefault="001523E6"/>
    <w:p w14:paraId="0CBBD7EA" w14:textId="77777777" w:rsidR="001523E6" w:rsidRDefault="001523E6"/>
    <w:p w14:paraId="1D56DF1D" w14:textId="77777777" w:rsidR="001523E6" w:rsidRDefault="001523E6">
      <w:pPr>
        <w:tabs>
          <w:tab w:val="left" w:pos="1384"/>
        </w:tabs>
      </w:pPr>
      <w:bookmarkStart w:id="59" w:name="_heading=h.1v1yuxt" w:colFirst="0" w:colLast="0"/>
      <w:bookmarkEnd w:id="59"/>
    </w:p>
    <w:p w14:paraId="28BA0A5E" w14:textId="4C66B6B2" w:rsidR="001523E6" w:rsidRDefault="009577E0" w:rsidP="009577E0">
      <w:pPr>
        <w:pStyle w:val="Ttulo"/>
      </w:pPr>
      <w:bookmarkStart w:id="60" w:name="_Toc25211324"/>
      <w:r>
        <w:lastRenderedPageBreak/>
        <w:t>Referências</w:t>
      </w:r>
      <w:bookmarkEnd w:id="60"/>
    </w:p>
    <w:p w14:paraId="72CEB67A" w14:textId="2F3F660C" w:rsidR="003E35D1" w:rsidRDefault="003E35D1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r w:rsidRPr="00EC3956">
        <w:rPr>
          <w:szCs w:val="24"/>
          <w:lang w:eastAsia="pt-BR"/>
        </w:rPr>
        <w:t xml:space="preserve">TWITTER (Estados Unidos). </w:t>
      </w:r>
      <w:proofErr w:type="spellStart"/>
      <w:r w:rsidRPr="00EC3956">
        <w:rPr>
          <w:b/>
          <w:bCs/>
          <w:szCs w:val="24"/>
          <w:lang w:eastAsia="pt-BR"/>
        </w:rPr>
        <w:t>Docs</w:t>
      </w:r>
      <w:proofErr w:type="spellEnd"/>
      <w:r w:rsidRPr="00EC3956">
        <w:rPr>
          <w:szCs w:val="24"/>
          <w:lang w:eastAsia="pt-BR"/>
        </w:rPr>
        <w:t xml:space="preserve">: Twitter </w:t>
      </w:r>
      <w:proofErr w:type="spellStart"/>
      <w:r w:rsidRPr="00EC3956">
        <w:rPr>
          <w:szCs w:val="24"/>
          <w:lang w:eastAsia="pt-BR"/>
        </w:rPr>
        <w:t>Developers</w:t>
      </w:r>
      <w:proofErr w:type="spellEnd"/>
      <w:r w:rsidRPr="00EC3956">
        <w:rPr>
          <w:szCs w:val="24"/>
          <w:lang w:eastAsia="pt-BR"/>
        </w:rPr>
        <w:t>. 1.0. [</w:t>
      </w:r>
      <w:r w:rsidRPr="00EC3956">
        <w:rPr>
          <w:i/>
          <w:iCs/>
          <w:szCs w:val="24"/>
          <w:lang w:eastAsia="pt-BR"/>
        </w:rPr>
        <w:t>S. l.</w:t>
      </w:r>
      <w:r w:rsidRPr="00EC3956">
        <w:rPr>
          <w:szCs w:val="24"/>
          <w:lang w:eastAsia="pt-BR"/>
        </w:rPr>
        <w:t xml:space="preserve">], 2019. Disponível em: </w:t>
      </w:r>
      <w:hyperlink r:id="rId21" w:history="1">
        <w:r w:rsidRPr="00EC3956">
          <w:rPr>
            <w:szCs w:val="24"/>
            <w:lang w:eastAsia="pt-BR"/>
          </w:rPr>
          <w:t>https://developer.twitter.com/en/docs</w:t>
        </w:r>
      </w:hyperlink>
      <w:r w:rsidRPr="00EC3956">
        <w:rPr>
          <w:szCs w:val="24"/>
          <w:lang w:eastAsia="pt-BR"/>
        </w:rPr>
        <w:t>. Acesso em: 20 nov. 2019.</w:t>
      </w:r>
    </w:p>
    <w:p w14:paraId="2E3AAE5B" w14:textId="1C3FA44A" w:rsid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</w:p>
    <w:p w14:paraId="248BD985" w14:textId="2DDF18B4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r w:rsidRPr="00EC3956">
        <w:rPr>
          <w:szCs w:val="24"/>
          <w:lang w:eastAsia="pt-BR"/>
        </w:rPr>
        <w:t xml:space="preserve">GOOGLE (Estados Unidos) </w:t>
      </w:r>
      <w:r w:rsidRPr="00EC3956">
        <w:rPr>
          <w:i/>
          <w:iCs/>
          <w:szCs w:val="24"/>
          <w:lang w:eastAsia="pt-BR"/>
        </w:rPr>
        <w:t>et al</w:t>
      </w:r>
      <w:r w:rsidRPr="00EC3956">
        <w:rPr>
          <w:szCs w:val="24"/>
          <w:lang w:eastAsia="pt-BR"/>
        </w:rPr>
        <w:t xml:space="preserve">. </w:t>
      </w:r>
      <w:proofErr w:type="spellStart"/>
      <w:r w:rsidRPr="00EC3956">
        <w:rPr>
          <w:b/>
          <w:bCs/>
          <w:szCs w:val="24"/>
          <w:lang w:eastAsia="pt-BR"/>
        </w:rPr>
        <w:t>Calendar</w:t>
      </w:r>
      <w:proofErr w:type="spellEnd"/>
      <w:r w:rsidRPr="00EC3956">
        <w:rPr>
          <w:szCs w:val="24"/>
          <w:lang w:eastAsia="pt-BR"/>
        </w:rPr>
        <w:t xml:space="preserve">: </w:t>
      </w:r>
      <w:proofErr w:type="spellStart"/>
      <w:r w:rsidRPr="00EC3956">
        <w:rPr>
          <w:szCs w:val="24"/>
          <w:lang w:eastAsia="pt-BR"/>
        </w:rPr>
        <w:t>Developers</w:t>
      </w:r>
      <w:proofErr w:type="spellEnd"/>
      <w:r w:rsidRPr="00EC3956">
        <w:rPr>
          <w:szCs w:val="24"/>
          <w:lang w:eastAsia="pt-BR"/>
        </w:rPr>
        <w:t>. 1.0. [</w:t>
      </w:r>
      <w:r w:rsidRPr="00EC3956">
        <w:rPr>
          <w:i/>
          <w:iCs/>
          <w:szCs w:val="24"/>
          <w:lang w:eastAsia="pt-BR"/>
        </w:rPr>
        <w:t>S. l.</w:t>
      </w:r>
      <w:r w:rsidRPr="00EC3956">
        <w:rPr>
          <w:szCs w:val="24"/>
          <w:lang w:eastAsia="pt-BR"/>
        </w:rPr>
        <w:t xml:space="preserve">], 2019. Disponível em: </w:t>
      </w:r>
      <w:hyperlink r:id="rId22" w:history="1">
        <w:r w:rsidRPr="00EC3956">
          <w:rPr>
            <w:szCs w:val="24"/>
            <w:lang w:eastAsia="pt-BR"/>
          </w:rPr>
          <w:t>https://developers.google.com/calendar</w:t>
        </w:r>
      </w:hyperlink>
      <w:r w:rsidRPr="00EC3956">
        <w:rPr>
          <w:szCs w:val="24"/>
          <w:lang w:eastAsia="pt-BR"/>
        </w:rPr>
        <w:t>. Acesso em: 20 nov. 2019.</w:t>
      </w:r>
    </w:p>
    <w:p w14:paraId="62C37ABE" w14:textId="0048C490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ind w:left="567"/>
        <w:rPr>
          <w:szCs w:val="24"/>
          <w:lang w:eastAsia="pt-BR"/>
        </w:rPr>
      </w:pPr>
    </w:p>
    <w:p w14:paraId="4E03235D" w14:textId="77777777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proofErr w:type="gramStart"/>
      <w:r w:rsidRPr="00EC3956">
        <w:rPr>
          <w:szCs w:val="24"/>
          <w:lang w:eastAsia="pt-BR"/>
        </w:rPr>
        <w:t>NASCIMENTO ,</w:t>
      </w:r>
      <w:proofErr w:type="gramEnd"/>
      <w:r w:rsidRPr="00EC3956">
        <w:rPr>
          <w:szCs w:val="24"/>
          <w:lang w:eastAsia="pt-BR"/>
        </w:rPr>
        <w:t xml:space="preserve"> Wellington  </w:t>
      </w:r>
      <w:r w:rsidRPr="00EC3956">
        <w:rPr>
          <w:i/>
          <w:iCs/>
          <w:szCs w:val="24"/>
          <w:lang w:eastAsia="pt-BR"/>
        </w:rPr>
        <w:t>et al</w:t>
      </w:r>
      <w:r w:rsidRPr="00EC3956">
        <w:rPr>
          <w:szCs w:val="24"/>
          <w:lang w:eastAsia="pt-BR"/>
        </w:rPr>
        <w:t xml:space="preserve">. Não lance </w:t>
      </w:r>
      <w:proofErr w:type="spellStart"/>
      <w:r w:rsidRPr="00EC3956">
        <w:rPr>
          <w:szCs w:val="24"/>
          <w:lang w:eastAsia="pt-BR"/>
        </w:rPr>
        <w:t>Exceptions</w:t>
      </w:r>
      <w:proofErr w:type="spellEnd"/>
      <w:r w:rsidRPr="00EC3956">
        <w:rPr>
          <w:szCs w:val="24"/>
          <w:lang w:eastAsia="pt-BR"/>
        </w:rPr>
        <w:t xml:space="preserve"> em seu Domínio: Use </w:t>
      </w:r>
      <w:proofErr w:type="spellStart"/>
      <w:r w:rsidRPr="00EC3956">
        <w:rPr>
          <w:szCs w:val="24"/>
          <w:lang w:eastAsia="pt-BR"/>
        </w:rPr>
        <w:t>Notifications</w:t>
      </w:r>
      <w:proofErr w:type="spellEnd"/>
      <w:r w:rsidRPr="00EC3956">
        <w:rPr>
          <w:szCs w:val="24"/>
          <w:lang w:eastAsia="pt-BR"/>
        </w:rPr>
        <w:t xml:space="preserve">!. </w:t>
      </w:r>
      <w:proofErr w:type="spellStart"/>
      <w:r w:rsidRPr="00EC3956">
        <w:rPr>
          <w:b/>
          <w:bCs/>
          <w:szCs w:val="24"/>
          <w:lang w:eastAsia="pt-BR"/>
        </w:rPr>
        <w:t>Wellingtonjhn</w:t>
      </w:r>
      <w:proofErr w:type="spellEnd"/>
      <w:r w:rsidRPr="00EC3956">
        <w:rPr>
          <w:szCs w:val="24"/>
          <w:lang w:eastAsia="pt-BR"/>
        </w:rPr>
        <w:t xml:space="preserve">, Brasil, p. 1-10, 25 nov. 2018. Disponível em: </w:t>
      </w:r>
      <w:hyperlink r:id="rId23" w:history="1">
        <w:r w:rsidRPr="00EC3956">
          <w:rPr>
            <w:szCs w:val="24"/>
            <w:lang w:eastAsia="pt-BR"/>
          </w:rPr>
          <w:t>https://www.wellingtonjhn.com/posts/não-lance-exceptions-em-seu-domínio-use-notifications/</w:t>
        </w:r>
      </w:hyperlink>
      <w:r w:rsidRPr="00EC3956">
        <w:rPr>
          <w:szCs w:val="24"/>
          <w:lang w:eastAsia="pt-BR"/>
        </w:rPr>
        <w:t>. Acesso em: 20 nov. 2019.</w:t>
      </w:r>
    </w:p>
    <w:p w14:paraId="02A96D42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ind w:left="567"/>
        <w:jc w:val="left"/>
        <w:rPr>
          <w:sz w:val="20"/>
          <w:szCs w:val="20"/>
          <w:lang w:eastAsia="pt-BR"/>
        </w:rPr>
      </w:pPr>
    </w:p>
    <w:p w14:paraId="508E6C72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742575A2" w14:textId="5C1EC25C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23131CAA" w14:textId="77777777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6992A929" w14:textId="3A707DE2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 w:val="20"/>
          <w:szCs w:val="20"/>
          <w:lang w:eastAsia="pt-BR"/>
        </w:rPr>
      </w:pPr>
    </w:p>
    <w:p w14:paraId="089A27D6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 w:val="20"/>
          <w:szCs w:val="20"/>
          <w:lang w:eastAsia="pt-BR"/>
        </w:rPr>
      </w:pPr>
    </w:p>
    <w:p w14:paraId="73FDEB5A" w14:textId="79E99295" w:rsidR="009577E0" w:rsidRDefault="009577E0" w:rsidP="009577E0">
      <w:pPr>
        <w:tabs>
          <w:tab w:val="left" w:pos="2740"/>
        </w:tabs>
        <w:rPr>
          <w:rFonts w:eastAsia="Times New Roman"/>
          <w:b/>
          <w:bCs/>
          <w:caps/>
          <w:kern w:val="28"/>
          <w:sz w:val="28"/>
          <w:szCs w:val="32"/>
          <w:lang w:val="x-none"/>
        </w:rPr>
      </w:pPr>
    </w:p>
    <w:p w14:paraId="3BBD4A39" w14:textId="77777777" w:rsidR="009577E0" w:rsidRPr="009577E0" w:rsidRDefault="009577E0" w:rsidP="009577E0">
      <w:pPr>
        <w:rPr>
          <w:lang w:val="x-none"/>
        </w:rPr>
      </w:pPr>
    </w:p>
    <w:p w14:paraId="4B309C45" w14:textId="10A95D23" w:rsidR="001523E6" w:rsidRDefault="009577E0" w:rsidP="009577E0">
      <w:pPr>
        <w:pStyle w:val="Ttulo"/>
      </w:pPr>
      <w:bookmarkStart w:id="61" w:name="_Toc25211325"/>
      <w:r>
        <w:lastRenderedPageBreak/>
        <w:t>APÊNDICE A - Manual do Usuário</w:t>
      </w:r>
      <w:bookmarkEnd w:id="61"/>
    </w:p>
    <w:p w14:paraId="22E7DA96" w14:textId="77777777" w:rsidR="001523E6" w:rsidRDefault="009577E0">
      <w:pPr>
        <w:ind w:firstLine="708"/>
      </w:pPr>
      <w:r>
        <w:t xml:space="preserve">O sistema </w:t>
      </w:r>
      <w:proofErr w:type="spellStart"/>
      <w:r>
        <w:t>EventHub</w:t>
      </w:r>
      <w:proofErr w:type="spellEnd"/>
      <w:r>
        <w:t xml:space="preserve"> é um sistema web, dessa forma para a sua utilização é necessário possuir conexão com a Internet e um navegador web (Google Chrome, Mozilla Firefox, Safari, entre outros).</w:t>
      </w:r>
    </w:p>
    <w:p w14:paraId="33B965F7" w14:textId="77777777" w:rsidR="001523E6" w:rsidRDefault="009577E0">
      <w:pPr>
        <w:ind w:firstLine="708"/>
      </w:pPr>
      <w:r>
        <w:t xml:space="preserve">Para usufruir das funções fornecidas pelo sistema é necessário </w:t>
      </w:r>
      <w:proofErr w:type="gramStart"/>
      <w:r>
        <w:t>criar uma nova</w:t>
      </w:r>
      <w:proofErr w:type="gramEnd"/>
      <w:r>
        <w:t xml:space="preserve"> conta, caso não possua. O sistema fornece um sistema simples e rápido de cadastro para que o usuário possa começar a utilizar o site imediatamente. O usuário caso não esteja logado no site será redirecionado automaticamente para a página de login. Dessa tela é possível selecionar a opção de “Ainda não é cadastrado? Clique aqui!”, onde será redirecionado para a tela de cadastro. Nessa tela, ao terminar de preencher as informações pedidas pelo formulário e clicar no botão “Cadastrar” o usuário será redirecionado para a tela principal do aplicativo.</w:t>
      </w:r>
    </w:p>
    <w:p w14:paraId="6A89746B" w14:textId="77777777" w:rsidR="001523E6" w:rsidRDefault="009577E0">
      <w:pPr>
        <w:ind w:firstLine="708"/>
      </w:pPr>
      <w:r>
        <w:t>Caso o usuário já possua uma conta no site, será possível entrar utilizando o e-mail e a senha informadas no cadastro, após isso o sistema irá redirecionar para a tela principal.</w:t>
      </w:r>
    </w:p>
    <w:p w14:paraId="364415D9" w14:textId="77777777" w:rsidR="001523E6" w:rsidRDefault="009577E0">
      <w:pPr>
        <w:ind w:firstLine="708"/>
      </w:pPr>
      <w:r>
        <w:t>A tela principal do aplicativo o usuário terá visão dos eventos que ainda estão ativos para que possa se inscrever. Ao clicar no evento desejado será redirecionado para a tela com as informações do evento. Se o usuário se interessar pelo evento é possível se inscrever no evento clicando no botão “Inscrever”.</w:t>
      </w:r>
    </w:p>
    <w:p w14:paraId="6D06EBAA" w14:textId="77777777" w:rsidR="001523E6" w:rsidRDefault="009577E0">
      <w:pPr>
        <w:ind w:firstLine="708"/>
      </w:pPr>
      <w:r>
        <w:t xml:space="preserve">O usuário poderá gerenciar os eventos inscritos através de uma página específica, que possui uma lista com os detalhes dos eventos inscritos e um botão de ação para se </w:t>
      </w:r>
      <w:proofErr w:type="spellStart"/>
      <w:r>
        <w:t>desinscrever</w:t>
      </w:r>
      <w:proofErr w:type="spellEnd"/>
      <w:r>
        <w:t xml:space="preserve"> do evento.</w:t>
      </w:r>
    </w:p>
    <w:p w14:paraId="3D8BBDB0" w14:textId="77777777" w:rsidR="001523E6" w:rsidRDefault="009577E0">
      <w:pPr>
        <w:ind w:firstLine="708"/>
      </w:pPr>
      <w:r>
        <w:t>Para editar as informações do usuário haverá a tela do perfil do usuário. Nesta tela é exibida as informações do usuário que foram cadastradas onde será possível editá-las, além da possibilidade de se conectar com as contas do Twitter e do Google.</w:t>
      </w:r>
    </w:p>
    <w:p w14:paraId="34F8D631" w14:textId="77777777" w:rsidR="001523E6" w:rsidRDefault="009577E0">
      <w:pPr>
        <w:ind w:firstLine="708"/>
      </w:pPr>
      <w:r>
        <w:t>Em todas as telas, exceto às de login e cadastro, será mostrado o menu superior, que irá auxiliar o usuário a navegar pelas funções do site.</w:t>
      </w:r>
    </w:p>
    <w:p w14:paraId="493DD3B1" w14:textId="77777777" w:rsidR="001523E6" w:rsidRDefault="001523E6">
      <w:pPr>
        <w:ind w:firstLine="708"/>
      </w:pPr>
    </w:p>
    <w:p w14:paraId="31217D8B" w14:textId="77777777" w:rsidR="001523E6" w:rsidRDefault="001523E6">
      <w:bookmarkStart w:id="62" w:name="_heading=h.2u6wntf" w:colFirst="0" w:colLast="0"/>
      <w:bookmarkEnd w:id="62"/>
    </w:p>
    <w:sectPr w:rsidR="001523E6" w:rsidSect="00E52EC5">
      <w:pgSz w:w="11906" w:h="16838" w:code="9"/>
      <w:pgMar w:top="1701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5676" w14:textId="77777777" w:rsidR="00A35386" w:rsidRDefault="00A35386">
      <w:pPr>
        <w:spacing w:line="240" w:lineRule="auto"/>
      </w:pPr>
      <w:r>
        <w:separator/>
      </w:r>
    </w:p>
  </w:endnote>
  <w:endnote w:type="continuationSeparator" w:id="0">
    <w:p w14:paraId="0CF4E27A" w14:textId="77777777" w:rsidR="00A35386" w:rsidRDefault="00A3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BF" w14:textId="77777777" w:rsidR="00B11451" w:rsidRDefault="00B114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E78E" w14:textId="77777777" w:rsidR="00A35386" w:rsidRDefault="00A35386">
      <w:pPr>
        <w:spacing w:line="240" w:lineRule="auto"/>
      </w:pPr>
      <w:r>
        <w:separator/>
      </w:r>
    </w:p>
  </w:footnote>
  <w:footnote w:type="continuationSeparator" w:id="0">
    <w:p w14:paraId="7A0C868F" w14:textId="77777777" w:rsidR="00A35386" w:rsidRDefault="00A35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937A" w14:textId="77777777" w:rsidR="00B11451" w:rsidRDefault="00B1145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51503"/>
      <w:docPartObj>
        <w:docPartGallery w:val="Page Numbers (Top of Page)"/>
        <w:docPartUnique/>
      </w:docPartObj>
    </w:sdtPr>
    <w:sdtContent>
      <w:p w14:paraId="1D03F3E3" w14:textId="6A610EE2" w:rsidR="00E52EC5" w:rsidRDefault="00E52E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9E9F6" w14:textId="77777777" w:rsidR="00E52EC5" w:rsidRDefault="00E52E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504"/>
    <w:multiLevelType w:val="multilevel"/>
    <w:tmpl w:val="9DD2EF46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1" w15:restartNumberingAfterBreak="0">
    <w:nsid w:val="26361AC4"/>
    <w:multiLevelType w:val="hybridMultilevel"/>
    <w:tmpl w:val="247E5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7E3"/>
    <w:multiLevelType w:val="multilevel"/>
    <w:tmpl w:val="E3F85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673636"/>
    <w:multiLevelType w:val="hybridMultilevel"/>
    <w:tmpl w:val="FC76022E"/>
    <w:lvl w:ilvl="0" w:tplc="0018F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E6"/>
    <w:rsid w:val="0006753D"/>
    <w:rsid w:val="001523E6"/>
    <w:rsid w:val="00180CFF"/>
    <w:rsid w:val="001F39C4"/>
    <w:rsid w:val="00245F0C"/>
    <w:rsid w:val="002C0F26"/>
    <w:rsid w:val="003132AE"/>
    <w:rsid w:val="003E35D1"/>
    <w:rsid w:val="00434EE3"/>
    <w:rsid w:val="004A0C4A"/>
    <w:rsid w:val="00507542"/>
    <w:rsid w:val="005A15E5"/>
    <w:rsid w:val="006754AF"/>
    <w:rsid w:val="00681B91"/>
    <w:rsid w:val="00830772"/>
    <w:rsid w:val="00931E0D"/>
    <w:rsid w:val="009577E0"/>
    <w:rsid w:val="009B413F"/>
    <w:rsid w:val="00A35386"/>
    <w:rsid w:val="00A6534F"/>
    <w:rsid w:val="00B11451"/>
    <w:rsid w:val="00B40D56"/>
    <w:rsid w:val="00BD7A9D"/>
    <w:rsid w:val="00BF1C4B"/>
    <w:rsid w:val="00C41130"/>
    <w:rsid w:val="00C77A8F"/>
    <w:rsid w:val="00D467B6"/>
    <w:rsid w:val="00D772B1"/>
    <w:rsid w:val="00E52EC5"/>
    <w:rsid w:val="00E80F3A"/>
    <w:rsid w:val="00EC3956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CD00"/>
  <w15:docId w15:val="{E0D679F9-D7FA-4C6A-BB78-89F6470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F2E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12DF"/>
    <w:pPr>
      <w:keepNext/>
      <w:pageBreakBefore/>
      <w:numPr>
        <w:numId w:val="2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1ADC"/>
    <w:pPr>
      <w:keepNext/>
      <w:numPr>
        <w:ilvl w:val="1"/>
        <w:numId w:val="2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22A6"/>
    <w:pPr>
      <w:keepNext/>
      <w:numPr>
        <w:ilvl w:val="2"/>
        <w:numId w:val="2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56E6"/>
    <w:pPr>
      <w:keepNext/>
      <w:numPr>
        <w:ilvl w:val="3"/>
        <w:numId w:val="2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56E6"/>
    <w:pPr>
      <w:keepNext/>
      <w:numPr>
        <w:ilvl w:val="4"/>
        <w:numId w:val="2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8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1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21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17F"/>
    <w:rPr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7610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9401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pt-BR" w:eastAsia="pt-BR"/>
    </w:r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hyperlink" Target="https://developer.twitter.com/en/do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wellingtonjhn.com/posts/n&#227;o-lance-exceptions-em-seu-dom&#237;nio-use-notification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developers.google.com/calend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HUJegRCD16j3aGE1RluE3qTYvA==">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E0EE7-7CCC-48DF-8B1B-F7C9649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3847</Words>
  <Characters>2077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leber Michel Alves Schiavo</cp:lastModifiedBy>
  <cp:revision>3</cp:revision>
  <dcterms:created xsi:type="dcterms:W3CDTF">2019-12-11T10:45:00Z</dcterms:created>
  <dcterms:modified xsi:type="dcterms:W3CDTF">2019-12-13T02:33:00Z</dcterms:modified>
</cp:coreProperties>
</file>